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615CF" w14:textId="77777777" w:rsidR="00C95BA0" w:rsidRDefault="00C95BA0"/>
    <w:p w14:paraId="79EF6EF4" w14:textId="77777777" w:rsidR="004767D6" w:rsidRDefault="004767D6"/>
    <w:p w14:paraId="71806ECA" w14:textId="5BCC9256" w:rsidR="009F7EF4" w:rsidRDefault="00DF181F" w:rsidP="009F7EF4">
      <w:pPr>
        <w:jc w:val="right"/>
        <w:rPr>
          <w:rFonts w:ascii="Amnesty Trade Gothic" w:hAnsi="Amnesty Trade Gothic"/>
          <w:color w:val="C00000"/>
        </w:rPr>
      </w:pPr>
      <w:r>
        <w:rPr>
          <w:rFonts w:ascii="Amnesty Trade Gothic" w:hAnsi="Amnesty Trade Gothic"/>
          <w:color w:val="C00000"/>
        </w:rPr>
        <w:t>July / August 2020</w:t>
      </w:r>
    </w:p>
    <w:p w14:paraId="672727CD" w14:textId="77777777" w:rsidR="00AD7A7D" w:rsidRPr="009F7EF4" w:rsidRDefault="00AD7A7D" w:rsidP="009F7EF4">
      <w:pPr>
        <w:jc w:val="right"/>
        <w:rPr>
          <w:rFonts w:ascii="Amnesty Trade Gothic" w:hAnsi="Amnesty Trade Gothic"/>
          <w:color w:val="C00000"/>
        </w:rPr>
      </w:pPr>
    </w:p>
    <w:p w14:paraId="642EDD61" w14:textId="4A68E107" w:rsidR="0016775A" w:rsidRDefault="00DF181F" w:rsidP="009F7EF4">
      <w:pPr>
        <w:jc w:val="center"/>
        <w:rPr>
          <w:rFonts w:ascii="Amnesty Trade Gothic" w:hAnsi="Amnesty Trade Gothic"/>
          <w:b/>
          <w:color w:val="C00000"/>
          <w:sz w:val="44"/>
          <w:szCs w:val="44"/>
        </w:rPr>
      </w:pPr>
      <w:r>
        <w:rPr>
          <w:rFonts w:ascii="Amnesty Trade Gothic" w:hAnsi="Amnesty Trade Gothic"/>
          <w:b/>
          <w:color w:val="C00000"/>
          <w:sz w:val="44"/>
          <w:szCs w:val="44"/>
        </w:rPr>
        <w:t>CHILE</w:t>
      </w:r>
      <w:r w:rsidR="0016775A">
        <w:rPr>
          <w:rFonts w:ascii="Amnesty Trade Gothic" w:hAnsi="Amnesty Trade Gothic"/>
          <w:b/>
          <w:color w:val="C00000"/>
          <w:sz w:val="44"/>
          <w:szCs w:val="44"/>
        </w:rPr>
        <w:t xml:space="preserve"> </w:t>
      </w:r>
    </w:p>
    <w:p w14:paraId="3D1D61D8" w14:textId="650C4C2D" w:rsidR="0035143B" w:rsidRDefault="00CE07A5" w:rsidP="00CE07A5">
      <w:pPr>
        <w:jc w:val="center"/>
        <w:rPr>
          <w:rFonts w:ascii="Verdana" w:hAnsi="Verdana"/>
          <w:sz w:val="20"/>
          <w:szCs w:val="20"/>
        </w:rPr>
      </w:pPr>
      <w:r>
        <w:rPr>
          <w:rFonts w:ascii="Amnesty Trade Gothic" w:hAnsi="Amnesty Trade Gothic"/>
          <w:b/>
          <w:color w:val="C00000"/>
          <w:sz w:val="44"/>
          <w:szCs w:val="44"/>
        </w:rPr>
        <w:t>Blinded by police: Gustavo needs justice!</w:t>
      </w:r>
    </w:p>
    <w:p w14:paraId="2CB449E4" w14:textId="2B3F6D97" w:rsidR="0016775A" w:rsidRPr="000444EF" w:rsidRDefault="0016775A" w:rsidP="009F7EF4">
      <w:pPr>
        <w:jc w:val="center"/>
        <w:rPr>
          <w:rFonts w:ascii="Amnesty Trade Gothic" w:hAnsi="Amnesty Trade Gothic"/>
          <w:b/>
          <w:color w:val="C00000"/>
        </w:rPr>
      </w:pPr>
    </w:p>
    <w:p w14:paraId="3310A5BA" w14:textId="77777777" w:rsidR="00444085" w:rsidRDefault="00444085" w:rsidP="000D15AF">
      <w:pPr>
        <w:rPr>
          <w:rFonts w:ascii="Amnesty Trade Gothic" w:hAnsi="Amnesty Trade Gothic"/>
        </w:rPr>
        <w:sectPr w:rsidR="00444085" w:rsidSect="00136EF5">
          <w:headerReference w:type="default" r:id="rId8"/>
          <w:headerReference w:type="first" r:id="rId9"/>
          <w:pgSz w:w="12240" w:h="15840"/>
          <w:pgMar w:top="900" w:right="990" w:bottom="810" w:left="1170" w:header="720" w:footer="720" w:gutter="0"/>
          <w:cols w:space="720"/>
          <w:titlePg/>
          <w:docGrid w:linePitch="360"/>
        </w:sectPr>
      </w:pPr>
    </w:p>
    <w:p w14:paraId="2DA57B85" w14:textId="2FB6414E" w:rsidR="00E55D69" w:rsidRPr="00E36692" w:rsidRDefault="00E55D69" w:rsidP="000D15AF">
      <w:pPr>
        <w:rPr>
          <w:rFonts w:ascii="Amnesty Trade Gothic" w:hAnsi="Amnesty Trade Gothic"/>
          <w:sz w:val="25"/>
          <w:szCs w:val="25"/>
        </w:rPr>
      </w:pPr>
      <w:r w:rsidRPr="00E36692">
        <w:rPr>
          <w:rFonts w:ascii="Amnesty Trade Gothic" w:hAnsi="Amnesty Trade Gothic"/>
          <w:sz w:val="25"/>
          <w:szCs w:val="25"/>
        </w:rPr>
        <w:t>Your eyesight allows you to read this sentence. That’s something Gustavo Gatica can</w:t>
      </w:r>
      <w:r w:rsidR="00CE07A5">
        <w:rPr>
          <w:rFonts w:ascii="Amnesty Trade Gothic" w:hAnsi="Amnesty Trade Gothic"/>
          <w:sz w:val="25"/>
          <w:szCs w:val="25"/>
        </w:rPr>
        <w:t>’t</w:t>
      </w:r>
      <w:r w:rsidRPr="00E36692">
        <w:rPr>
          <w:rFonts w:ascii="Amnesty Trade Gothic" w:hAnsi="Amnesty Trade Gothic"/>
          <w:sz w:val="25"/>
          <w:szCs w:val="25"/>
        </w:rPr>
        <w:t xml:space="preserve"> do</w:t>
      </w:r>
      <w:r w:rsidR="00CE07A5">
        <w:rPr>
          <w:rFonts w:ascii="Amnesty Trade Gothic" w:hAnsi="Amnesty Trade Gothic"/>
          <w:sz w:val="25"/>
          <w:szCs w:val="25"/>
        </w:rPr>
        <w:t xml:space="preserve"> anymore</w:t>
      </w:r>
      <w:r w:rsidRPr="00E36692">
        <w:rPr>
          <w:rFonts w:ascii="Amnesty Trade Gothic" w:hAnsi="Amnesty Trade Gothic"/>
          <w:sz w:val="25"/>
          <w:szCs w:val="25"/>
        </w:rPr>
        <w:t>.</w:t>
      </w:r>
    </w:p>
    <w:p w14:paraId="1699C28F" w14:textId="19656686" w:rsidR="00E55D69" w:rsidRPr="00E36692" w:rsidRDefault="00E55D69" w:rsidP="000D15AF">
      <w:pPr>
        <w:rPr>
          <w:rFonts w:ascii="Amnesty Trade Gothic" w:hAnsi="Amnesty Trade Gothic"/>
          <w:sz w:val="25"/>
          <w:szCs w:val="25"/>
        </w:rPr>
      </w:pPr>
    </w:p>
    <w:p w14:paraId="2E663993" w14:textId="77777777" w:rsidR="00CE07A5" w:rsidRDefault="00E36692" w:rsidP="000D15AF">
      <w:pPr>
        <w:rPr>
          <w:rFonts w:ascii="Amnesty Trade Gothic" w:hAnsi="Amnesty Trade Gothic"/>
          <w:sz w:val="25"/>
          <w:szCs w:val="25"/>
        </w:rPr>
      </w:pPr>
      <w:r>
        <w:rPr>
          <w:noProof/>
        </w:rPr>
        <mc:AlternateContent>
          <mc:Choice Requires="wps">
            <w:drawing>
              <wp:anchor distT="0" distB="0" distL="114300" distR="114300" simplePos="0" relativeHeight="251666432" behindDoc="1" locked="0" layoutInCell="1" allowOverlap="1" wp14:anchorId="6E978930" wp14:editId="732ADDEB">
                <wp:simplePos x="0" y="0"/>
                <wp:positionH relativeFrom="column">
                  <wp:posOffset>1704975</wp:posOffset>
                </wp:positionH>
                <wp:positionV relativeFrom="paragraph">
                  <wp:posOffset>4096385</wp:posOffset>
                </wp:positionV>
                <wp:extent cx="2743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64AEC8E" w14:textId="52E59309" w:rsidR="00E36692" w:rsidRPr="00E36692" w:rsidRDefault="00E36692" w:rsidP="00E36692">
                            <w:pPr>
                              <w:pStyle w:val="Caption"/>
                              <w:spacing w:after="0"/>
                              <w:jc w:val="center"/>
                              <w:rPr>
                                <w:rFonts w:asciiTheme="minorHAnsi" w:hAnsiTheme="minorHAnsi" w:cstheme="minorHAnsi"/>
                                <w:b w:val="0"/>
                                <w:bCs w:val="0"/>
                                <w:i/>
                                <w:iCs/>
                                <w:color w:val="000000" w:themeColor="text1"/>
                                <w:sz w:val="20"/>
                                <w:szCs w:val="20"/>
                              </w:rPr>
                            </w:pPr>
                            <w:r w:rsidRPr="00E36692">
                              <w:rPr>
                                <w:rFonts w:asciiTheme="minorHAnsi" w:hAnsiTheme="minorHAnsi" w:cstheme="minorHAnsi"/>
                                <w:b w:val="0"/>
                                <w:bCs w:val="0"/>
                                <w:i/>
                                <w:iCs/>
                                <w:color w:val="000000" w:themeColor="text1"/>
                                <w:sz w:val="20"/>
                                <w:szCs w:val="20"/>
                              </w:rPr>
                              <w:t>Gustavo Gatica before he was struck with buckshot</w:t>
                            </w:r>
                          </w:p>
                          <w:p w14:paraId="4C46A74C" w14:textId="11CE5CD0" w:rsidR="00E36692" w:rsidRPr="00E36692" w:rsidRDefault="00E36692" w:rsidP="00E36692">
                            <w:pPr>
                              <w:jc w:val="center"/>
                              <w:rPr>
                                <w:rFonts w:asciiTheme="minorHAnsi" w:hAnsiTheme="minorHAnsi" w:cstheme="minorHAnsi"/>
                                <w:i/>
                                <w:iCs/>
                                <w:color w:val="000000" w:themeColor="text1"/>
                                <w:sz w:val="20"/>
                                <w:szCs w:val="20"/>
                              </w:rPr>
                            </w:pPr>
                            <w:r w:rsidRPr="00E36692">
                              <w:rPr>
                                <w:rFonts w:asciiTheme="minorHAnsi" w:hAnsiTheme="minorHAnsi" w:cstheme="minorHAnsi"/>
                                <w:i/>
                                <w:iCs/>
                                <w:color w:val="000000" w:themeColor="text1"/>
                                <w:sz w:val="20"/>
                                <w:szCs w:val="20"/>
                              </w:rPr>
                              <w:t>©Amnesty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978930" id="_x0000_t202" coordsize="21600,21600" o:spt="202" path="m,l,21600r21600,l21600,xe">
                <v:stroke joinstyle="miter"/>
                <v:path gradientshapeok="t" o:connecttype="rect"/>
              </v:shapetype>
              <v:shape id="Text Box 8" o:spid="_x0000_s1026" type="#_x0000_t202" style="position:absolute;margin-left:134.25pt;margin-top:322.55pt;width:3in;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" stroked="f">
                <v:textbox style="mso-fit-shape-to-text:t" inset="0,0,0,0">
                  <w:txbxContent>
                    <w:p w14:paraId="264AEC8E" w14:textId="52E59309" w:rsidR="00E36692" w:rsidRPr="00E36692" w:rsidRDefault="00E36692" w:rsidP="00E36692">
                      <w:pPr>
                        <w:pStyle w:val="Caption"/>
                        <w:spacing w:after="0"/>
                        <w:jc w:val="center"/>
                        <w:rPr>
                          <w:rFonts w:asciiTheme="minorHAnsi" w:hAnsiTheme="minorHAnsi" w:cstheme="minorHAnsi"/>
                          <w:b w:val="0"/>
                          <w:bCs w:val="0"/>
                          <w:i/>
                          <w:iCs/>
                          <w:color w:val="000000" w:themeColor="text1"/>
                          <w:sz w:val="20"/>
                          <w:szCs w:val="20"/>
                        </w:rPr>
                      </w:pPr>
                      <w:r w:rsidRPr="00E36692">
                        <w:rPr>
                          <w:rFonts w:asciiTheme="minorHAnsi" w:hAnsiTheme="minorHAnsi" w:cstheme="minorHAnsi"/>
                          <w:b w:val="0"/>
                          <w:bCs w:val="0"/>
                          <w:i/>
                          <w:iCs/>
                          <w:color w:val="000000" w:themeColor="text1"/>
                          <w:sz w:val="20"/>
                          <w:szCs w:val="20"/>
                        </w:rPr>
                        <w:t>Gustavo Gatica before he was struck with buckshot</w:t>
                      </w:r>
                    </w:p>
                    <w:p w14:paraId="4C46A74C" w14:textId="11CE5CD0" w:rsidR="00E36692" w:rsidRPr="00E36692" w:rsidRDefault="00E36692" w:rsidP="00E36692">
                      <w:pPr>
                        <w:jc w:val="center"/>
                        <w:rPr>
                          <w:rFonts w:asciiTheme="minorHAnsi" w:hAnsiTheme="minorHAnsi" w:cstheme="minorHAnsi"/>
                          <w:i/>
                          <w:iCs/>
                          <w:color w:val="000000" w:themeColor="text1"/>
                          <w:sz w:val="20"/>
                          <w:szCs w:val="20"/>
                        </w:rPr>
                      </w:pPr>
                      <w:r w:rsidRPr="00E36692">
                        <w:rPr>
                          <w:rFonts w:asciiTheme="minorHAnsi" w:hAnsiTheme="minorHAnsi" w:cstheme="minorHAnsi"/>
                          <w:i/>
                          <w:iCs/>
                          <w:color w:val="000000" w:themeColor="text1"/>
                          <w:sz w:val="20"/>
                          <w:szCs w:val="20"/>
                        </w:rPr>
                        <w:t>©Amnesty International</w:t>
                      </w:r>
                    </w:p>
                  </w:txbxContent>
                </v:textbox>
                <w10:wrap type="tight"/>
              </v:shape>
            </w:pict>
          </mc:Fallback>
        </mc:AlternateContent>
      </w:r>
      <w:r w:rsidR="00444085" w:rsidRPr="00E36692">
        <w:rPr>
          <w:rFonts w:ascii="Amnesty Trade Gothic" w:hAnsi="Amnesty Trade Gothic"/>
          <w:noProof/>
          <w:sz w:val="25"/>
          <w:szCs w:val="25"/>
        </w:rPr>
        <w:drawing>
          <wp:anchor distT="0" distB="0" distL="114300" distR="114300" simplePos="0" relativeHeight="251664384" behindDoc="1" locked="0" layoutInCell="1" allowOverlap="1" wp14:anchorId="6E5125F4" wp14:editId="7EB67ED5">
            <wp:simplePos x="0" y="0"/>
            <wp:positionH relativeFrom="column">
              <wp:posOffset>1704975</wp:posOffset>
            </wp:positionH>
            <wp:positionV relativeFrom="paragraph">
              <wp:posOffset>160655</wp:posOffset>
            </wp:positionV>
            <wp:extent cx="2743200" cy="3878580"/>
            <wp:effectExtent l="19050" t="19050" r="19050" b="26670"/>
            <wp:wrapTight wrapText="bothSides">
              <wp:wrapPolygon edited="0">
                <wp:start x="-150" y="-106"/>
                <wp:lineTo x="-150" y="21642"/>
                <wp:lineTo x="21600" y="21642"/>
                <wp:lineTo x="21600" y="-106"/>
                <wp:lineTo x="-150" y="-106"/>
              </wp:wrapPolygon>
            </wp:wrapTight>
            <wp:docPr id="7" name="Picture 7" descr="A person standing in front of a mirror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stavo Gatica.png"/>
                    <pic:cNvPicPr/>
                  </pic:nvPicPr>
                  <pic:blipFill rotWithShape="1">
                    <a:blip r:embed="rId10" cstate="print">
                      <a:extLst>
                        <a:ext uri="{28A0092B-C50C-407E-A947-70E740481C1C}">
                          <a14:useLocalDpi xmlns:a14="http://schemas.microsoft.com/office/drawing/2010/main" val="0"/>
                        </a:ext>
                      </a:extLst>
                    </a:blip>
                    <a:srcRect l="18949" t="20807" r="10668" b="12845"/>
                    <a:stretch/>
                  </pic:blipFill>
                  <pic:spPr bwMode="auto">
                    <a:xfrm>
                      <a:off x="0" y="0"/>
                      <a:ext cx="2743200" cy="3878580"/>
                    </a:xfrm>
                    <a:prstGeom prst="rect">
                      <a:avLst/>
                    </a:prstGeom>
                    <a:ln w="19050">
                      <a:solidFill>
                        <a:srgbClr val="002E8A"/>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D69" w:rsidRPr="00E36692">
        <w:rPr>
          <w:rFonts w:ascii="Amnesty Trade Gothic" w:hAnsi="Amnesty Trade Gothic"/>
          <w:sz w:val="25"/>
          <w:szCs w:val="25"/>
        </w:rPr>
        <w:t xml:space="preserve">Last </w:t>
      </w:r>
      <w:r w:rsidR="00FC32E5" w:rsidRPr="00E36692">
        <w:rPr>
          <w:rFonts w:ascii="Amnesty Trade Gothic" w:hAnsi="Amnesty Trade Gothic"/>
          <w:sz w:val="25"/>
          <w:szCs w:val="25"/>
        </w:rPr>
        <w:t>year</w:t>
      </w:r>
      <w:r w:rsidR="00E55D69" w:rsidRPr="00E36692">
        <w:rPr>
          <w:rFonts w:ascii="Amnesty Trade Gothic" w:hAnsi="Amnesty Trade Gothic"/>
          <w:sz w:val="25"/>
          <w:szCs w:val="25"/>
        </w:rPr>
        <w:t xml:space="preserve">, he was a student at a university in the capital city, Santiago. </w:t>
      </w:r>
      <w:r w:rsidR="00CE07A5">
        <w:rPr>
          <w:rFonts w:ascii="Amnesty Trade Gothic" w:hAnsi="Amnesty Trade Gothic"/>
          <w:sz w:val="25"/>
          <w:szCs w:val="25"/>
        </w:rPr>
        <w:t>W</w:t>
      </w:r>
      <w:r w:rsidR="00CE07A5" w:rsidRPr="00E36692">
        <w:rPr>
          <w:rFonts w:ascii="Amnesty Trade Gothic" w:hAnsi="Amnesty Trade Gothic"/>
          <w:sz w:val="25"/>
          <w:szCs w:val="25"/>
        </w:rPr>
        <w:t>hile he was in his psychology classes</w:t>
      </w:r>
      <w:r w:rsidR="00CE07A5">
        <w:rPr>
          <w:rFonts w:ascii="Amnesty Trade Gothic" w:hAnsi="Amnesty Trade Gothic"/>
          <w:sz w:val="25"/>
          <w:szCs w:val="25"/>
        </w:rPr>
        <w:t>,</w:t>
      </w:r>
      <w:r w:rsidR="00CE07A5" w:rsidRPr="00E36692">
        <w:rPr>
          <w:rFonts w:ascii="Amnesty Trade Gothic" w:hAnsi="Amnesty Trade Gothic"/>
          <w:sz w:val="25"/>
          <w:szCs w:val="25"/>
        </w:rPr>
        <w:t xml:space="preserve"> </w:t>
      </w:r>
      <w:r w:rsidR="00FC32E5" w:rsidRPr="00E36692">
        <w:rPr>
          <w:rFonts w:ascii="Amnesty Trade Gothic" w:hAnsi="Amnesty Trade Gothic"/>
          <w:sz w:val="25"/>
          <w:szCs w:val="25"/>
        </w:rPr>
        <w:t>Gustavo</w:t>
      </w:r>
      <w:r w:rsidR="00E55D69" w:rsidRPr="00E36692">
        <w:rPr>
          <w:rFonts w:ascii="Amnesty Trade Gothic" w:hAnsi="Amnesty Trade Gothic"/>
          <w:sz w:val="25"/>
          <w:szCs w:val="25"/>
        </w:rPr>
        <w:t xml:space="preserve"> knew that people all over the country were grumbling about the increase in bus, subway and train </w:t>
      </w:r>
      <w:r w:rsidR="00FC32E5" w:rsidRPr="00E36692">
        <w:rPr>
          <w:rFonts w:ascii="Amnesty Trade Gothic" w:hAnsi="Amnesty Trade Gothic"/>
          <w:sz w:val="25"/>
          <w:szCs w:val="25"/>
        </w:rPr>
        <w:t xml:space="preserve">tickets. The prices of other items had already gone up, so some just couldn’t pay for more. </w:t>
      </w:r>
    </w:p>
    <w:p w14:paraId="10BC22FE" w14:textId="77777777" w:rsidR="00CE07A5" w:rsidRDefault="00CE07A5" w:rsidP="000D15AF">
      <w:pPr>
        <w:rPr>
          <w:rFonts w:ascii="Amnesty Trade Gothic" w:hAnsi="Amnesty Trade Gothic"/>
          <w:sz w:val="25"/>
          <w:szCs w:val="25"/>
        </w:rPr>
      </w:pPr>
    </w:p>
    <w:p w14:paraId="59E88FBA" w14:textId="10C362C2" w:rsidR="00FC32E5" w:rsidRPr="00E36692" w:rsidRDefault="00FC32E5" w:rsidP="000D15AF">
      <w:pPr>
        <w:rPr>
          <w:rFonts w:ascii="Amnesty Trade Gothic" w:hAnsi="Amnesty Trade Gothic"/>
          <w:sz w:val="25"/>
          <w:szCs w:val="25"/>
        </w:rPr>
      </w:pPr>
      <w:r w:rsidRPr="00E36692">
        <w:rPr>
          <w:rFonts w:ascii="Amnesty Trade Gothic" w:hAnsi="Amnesty Trade Gothic"/>
          <w:sz w:val="25"/>
          <w:szCs w:val="25"/>
        </w:rPr>
        <w:t>The grumbles turned into protests</w:t>
      </w:r>
      <w:r w:rsidR="00CE07A5">
        <w:rPr>
          <w:rFonts w:ascii="Amnesty Trade Gothic" w:hAnsi="Amnesty Trade Gothic"/>
          <w:sz w:val="25"/>
          <w:szCs w:val="25"/>
        </w:rPr>
        <w:t>. O</w:t>
      </w:r>
      <w:r w:rsidRPr="00E36692">
        <w:rPr>
          <w:rFonts w:ascii="Amnesty Trade Gothic" w:hAnsi="Amnesty Trade Gothic"/>
          <w:sz w:val="25"/>
          <w:szCs w:val="25"/>
        </w:rPr>
        <w:t>n November 8, he went to one of the huge demonstrations.</w:t>
      </w:r>
    </w:p>
    <w:p w14:paraId="7FE7BA09" w14:textId="77777777" w:rsidR="00FC32E5" w:rsidRPr="00E36692" w:rsidRDefault="00FC32E5" w:rsidP="000D15AF">
      <w:pPr>
        <w:rPr>
          <w:rFonts w:ascii="Amnesty Trade Gothic" w:hAnsi="Amnesty Trade Gothic"/>
          <w:sz w:val="25"/>
          <w:szCs w:val="25"/>
        </w:rPr>
      </w:pPr>
    </w:p>
    <w:p w14:paraId="064121A1" w14:textId="77777777" w:rsidR="00CE07A5" w:rsidRDefault="00FC32E5" w:rsidP="000D15AF">
      <w:pPr>
        <w:rPr>
          <w:rFonts w:ascii="Amnesty Trade Gothic" w:hAnsi="Amnesty Trade Gothic"/>
          <w:sz w:val="25"/>
          <w:szCs w:val="25"/>
        </w:rPr>
      </w:pPr>
      <w:r w:rsidRPr="00E36692">
        <w:rPr>
          <w:rFonts w:ascii="Amnesty Trade Gothic" w:hAnsi="Amnesty Trade Gothic"/>
          <w:sz w:val="25"/>
          <w:szCs w:val="25"/>
        </w:rPr>
        <w:t>Police were there. They had loaded their guns with buckshots. Those are pellets coated with rubber</w:t>
      </w:r>
      <w:r w:rsidR="00CE07A5">
        <w:rPr>
          <w:rFonts w:ascii="Amnesty Trade Gothic" w:hAnsi="Amnesty Trade Gothic"/>
          <w:sz w:val="25"/>
          <w:szCs w:val="25"/>
        </w:rPr>
        <w:t>. Buckshot is</w:t>
      </w:r>
      <w:r w:rsidRPr="00E36692">
        <w:rPr>
          <w:rFonts w:ascii="Amnesty Trade Gothic" w:hAnsi="Amnesty Trade Gothic"/>
          <w:sz w:val="25"/>
          <w:szCs w:val="25"/>
        </w:rPr>
        <w:t xml:space="preserve"> dangerous enough that world standards do not allow their use by police. When police fired into the crowd, their buckshots hit</w:t>
      </w:r>
      <w:r w:rsidR="00CE07A5">
        <w:rPr>
          <w:rFonts w:ascii="Amnesty Trade Gothic" w:hAnsi="Amnesty Trade Gothic"/>
          <w:sz w:val="25"/>
          <w:szCs w:val="25"/>
        </w:rPr>
        <w:t xml:space="preserve"> many protestors </w:t>
      </w:r>
      <w:r w:rsidR="00CE07A5">
        <w:rPr>
          <w:rFonts w:ascii="Amnesty Trade Gothic" w:hAnsi="Amnesty Trade Gothic"/>
          <w:sz w:val="25"/>
          <w:szCs w:val="25"/>
        </w:rPr>
        <w:t>and injured them</w:t>
      </w:r>
      <w:r w:rsidRPr="00E36692">
        <w:rPr>
          <w:rFonts w:ascii="Amnesty Trade Gothic" w:hAnsi="Amnesty Trade Gothic"/>
          <w:sz w:val="25"/>
          <w:szCs w:val="25"/>
        </w:rPr>
        <w:t xml:space="preserve"> badly</w:t>
      </w:r>
      <w:r w:rsidR="00CE07A5">
        <w:rPr>
          <w:rFonts w:ascii="Amnesty Trade Gothic" w:hAnsi="Amnesty Trade Gothic"/>
          <w:sz w:val="25"/>
          <w:szCs w:val="25"/>
        </w:rPr>
        <w:t>.</w:t>
      </w:r>
      <w:r w:rsidRPr="00E36692">
        <w:rPr>
          <w:rFonts w:ascii="Amnesty Trade Gothic" w:hAnsi="Amnesty Trade Gothic"/>
          <w:sz w:val="25"/>
          <w:szCs w:val="25"/>
        </w:rPr>
        <w:t xml:space="preserve"> </w:t>
      </w:r>
      <w:r w:rsidR="00444085" w:rsidRPr="00E36692">
        <w:rPr>
          <w:rFonts w:ascii="Amnesty Trade Gothic" w:hAnsi="Amnesty Trade Gothic"/>
          <w:sz w:val="25"/>
          <w:szCs w:val="25"/>
        </w:rPr>
        <w:t xml:space="preserve">No police commander stopped the shooting. </w:t>
      </w:r>
    </w:p>
    <w:p w14:paraId="0DDFD456" w14:textId="77777777" w:rsidR="00CE07A5" w:rsidRDefault="00CE07A5" w:rsidP="000D15AF">
      <w:pPr>
        <w:rPr>
          <w:rFonts w:ascii="Amnesty Trade Gothic" w:hAnsi="Amnesty Trade Gothic"/>
          <w:sz w:val="25"/>
          <w:szCs w:val="25"/>
        </w:rPr>
      </w:pPr>
    </w:p>
    <w:p w14:paraId="65463DEA" w14:textId="0BB3DADC" w:rsidR="000D15AF" w:rsidRPr="00E36692" w:rsidRDefault="00467549" w:rsidP="000D15AF">
      <w:pPr>
        <w:rPr>
          <w:rFonts w:ascii="Amnesty Trade Gothic" w:hAnsi="Amnesty Trade Gothic"/>
          <w:sz w:val="25"/>
          <w:szCs w:val="25"/>
        </w:rPr>
      </w:pPr>
      <w:r w:rsidRPr="00E36692">
        <w:rPr>
          <w:rFonts w:ascii="Amnesty Trade Gothic" w:hAnsi="Amnesty Trade Gothic"/>
          <w:sz w:val="25"/>
          <w:szCs w:val="25"/>
        </w:rPr>
        <w:t xml:space="preserve">Buckshots struck </w:t>
      </w:r>
      <w:r w:rsidR="00FC32E5" w:rsidRPr="00E36692">
        <w:rPr>
          <w:rFonts w:ascii="Amnesty Trade Gothic" w:hAnsi="Amnesty Trade Gothic"/>
          <w:sz w:val="25"/>
          <w:szCs w:val="25"/>
        </w:rPr>
        <w:t xml:space="preserve">Gustavo in both eyes and </w:t>
      </w:r>
      <w:r w:rsidRPr="00E36692">
        <w:rPr>
          <w:rFonts w:ascii="Amnesty Trade Gothic" w:hAnsi="Amnesty Trade Gothic"/>
          <w:sz w:val="25"/>
          <w:szCs w:val="25"/>
        </w:rPr>
        <w:t xml:space="preserve">he </w:t>
      </w:r>
      <w:r w:rsidR="00FC32E5" w:rsidRPr="00E36692">
        <w:rPr>
          <w:rFonts w:ascii="Amnesty Trade Gothic" w:hAnsi="Amnesty Trade Gothic"/>
          <w:sz w:val="25"/>
          <w:szCs w:val="25"/>
        </w:rPr>
        <w:t>suddenly went blind.</w:t>
      </w:r>
    </w:p>
    <w:p w14:paraId="0E2BE7CB" w14:textId="45680AAC" w:rsidR="00467549" w:rsidRPr="00E36692" w:rsidRDefault="00467549" w:rsidP="000D15AF">
      <w:pPr>
        <w:rPr>
          <w:rFonts w:ascii="Amnesty Trade Gothic" w:hAnsi="Amnesty Trade Gothic"/>
          <w:sz w:val="25"/>
          <w:szCs w:val="25"/>
        </w:rPr>
      </w:pPr>
    </w:p>
    <w:p w14:paraId="436E3D9A" w14:textId="0BC1B485" w:rsidR="00467549" w:rsidRPr="00E36692" w:rsidRDefault="00467549" w:rsidP="000D15AF">
      <w:pPr>
        <w:rPr>
          <w:rFonts w:ascii="Amnesty Trade Gothic" w:hAnsi="Amnesty Trade Gothic"/>
          <w:sz w:val="25"/>
          <w:szCs w:val="25"/>
        </w:rPr>
      </w:pPr>
      <w:r w:rsidRPr="00E36692">
        <w:rPr>
          <w:rFonts w:ascii="Amnesty Trade Gothic" w:hAnsi="Amnesty Trade Gothic"/>
          <w:sz w:val="25"/>
          <w:szCs w:val="25"/>
        </w:rPr>
        <w:t xml:space="preserve">Police commanders </w:t>
      </w:r>
      <w:r w:rsidR="00CE07A5">
        <w:rPr>
          <w:rFonts w:ascii="Amnesty Trade Gothic" w:hAnsi="Amnesty Trade Gothic"/>
          <w:sz w:val="25"/>
          <w:szCs w:val="25"/>
        </w:rPr>
        <w:t xml:space="preserve">later </w:t>
      </w:r>
      <w:r w:rsidRPr="00E36692">
        <w:rPr>
          <w:rFonts w:ascii="Amnesty Trade Gothic" w:hAnsi="Amnesty Trade Gothic"/>
          <w:sz w:val="25"/>
          <w:szCs w:val="25"/>
        </w:rPr>
        <w:t>investigated what happened to Gustavo but they decided that no officer could be blamed. Well that’s not right. They should not have been using buckshot at all. And they should at least apologize to Gustavo and make up for the damages they caused to him.</w:t>
      </w:r>
    </w:p>
    <w:p w14:paraId="2E1B3CC6" w14:textId="65F735BE" w:rsidR="00467549" w:rsidRPr="00E36692" w:rsidRDefault="00467549" w:rsidP="000D15AF">
      <w:pPr>
        <w:rPr>
          <w:rFonts w:ascii="Amnesty Trade Gothic" w:hAnsi="Amnesty Trade Gothic"/>
          <w:sz w:val="25"/>
          <w:szCs w:val="25"/>
        </w:rPr>
      </w:pPr>
    </w:p>
    <w:p w14:paraId="0573B550" w14:textId="50A055B4" w:rsidR="00444085" w:rsidRPr="00E36692" w:rsidRDefault="00467549" w:rsidP="000D15AF">
      <w:pPr>
        <w:rPr>
          <w:rFonts w:ascii="Amnesty Trade Gothic" w:hAnsi="Amnesty Trade Gothic"/>
          <w:sz w:val="25"/>
          <w:szCs w:val="25"/>
        </w:rPr>
      </w:pPr>
      <w:r w:rsidRPr="00E36692">
        <w:rPr>
          <w:rFonts w:ascii="Amnesty Trade Gothic" w:hAnsi="Amnesty Trade Gothic"/>
          <w:sz w:val="25"/>
          <w:szCs w:val="25"/>
        </w:rPr>
        <w:t xml:space="preserve">Gustavo’s case became famous in Chile because he didn’t just suffer bruises or broken bones; he lost his eyesight. If we can get justice for him, it will be easier to get justice for </w:t>
      </w:r>
      <w:r w:rsidR="00444085" w:rsidRPr="00E36692">
        <w:rPr>
          <w:rFonts w:ascii="Amnesty Trade Gothic" w:hAnsi="Amnesty Trade Gothic"/>
          <w:sz w:val="25"/>
          <w:szCs w:val="25"/>
        </w:rPr>
        <w:t xml:space="preserve">the others who were also injured. </w:t>
      </w:r>
    </w:p>
    <w:p w14:paraId="5E48DA91" w14:textId="77777777" w:rsidR="00444085" w:rsidRPr="00E36692" w:rsidRDefault="00444085" w:rsidP="000D15AF">
      <w:pPr>
        <w:rPr>
          <w:rFonts w:ascii="Amnesty Trade Gothic" w:hAnsi="Amnesty Trade Gothic"/>
          <w:sz w:val="25"/>
          <w:szCs w:val="25"/>
        </w:rPr>
      </w:pPr>
    </w:p>
    <w:p w14:paraId="57D5B49B" w14:textId="365BEAA7" w:rsidR="00467549" w:rsidRDefault="00444085" w:rsidP="000D15AF">
      <w:pPr>
        <w:rPr>
          <w:rFonts w:ascii="Amnesty Trade Gothic" w:hAnsi="Amnesty Trade Gothic"/>
          <w:sz w:val="25"/>
          <w:szCs w:val="25"/>
        </w:rPr>
      </w:pPr>
      <w:r w:rsidRPr="00E36692">
        <w:rPr>
          <w:rFonts w:ascii="Amnesty Trade Gothic" w:hAnsi="Amnesty Trade Gothic"/>
          <w:sz w:val="25"/>
          <w:szCs w:val="25"/>
        </w:rPr>
        <w:t xml:space="preserve">There’s something else our letters will do. They will help to make sure </w:t>
      </w:r>
      <w:r w:rsidR="00E36692" w:rsidRPr="00E36692">
        <w:rPr>
          <w:rFonts w:ascii="Amnesty Trade Gothic" w:hAnsi="Amnesty Trade Gothic"/>
          <w:sz w:val="25"/>
          <w:szCs w:val="25"/>
        </w:rPr>
        <w:t xml:space="preserve">that police commanders obey the limits of their powers and </w:t>
      </w:r>
      <w:r w:rsidRPr="00E36692">
        <w:rPr>
          <w:rFonts w:ascii="Amnesty Trade Gothic" w:hAnsi="Amnesty Trade Gothic"/>
          <w:sz w:val="25"/>
          <w:szCs w:val="25"/>
        </w:rPr>
        <w:t>make sure the police act properly in the future.</w:t>
      </w:r>
    </w:p>
    <w:p w14:paraId="7F45DF22" w14:textId="77777777" w:rsidR="00F71932" w:rsidRPr="00E36692" w:rsidRDefault="00F71932" w:rsidP="000D15AF">
      <w:pPr>
        <w:rPr>
          <w:rFonts w:ascii="Amnesty Trade Gothic" w:hAnsi="Amnesty Trade Gothic"/>
          <w:sz w:val="25"/>
          <w:szCs w:val="25"/>
        </w:rPr>
      </w:pPr>
    </w:p>
    <w:p w14:paraId="58B4BBC2" w14:textId="2893F564" w:rsidR="00E36692" w:rsidRPr="00E36692" w:rsidRDefault="00E36692" w:rsidP="000D15AF">
      <w:pPr>
        <w:rPr>
          <w:rFonts w:ascii="Amnesty Trade Gothic" w:hAnsi="Amnesty Trade Gothic"/>
          <w:sz w:val="25"/>
          <w:szCs w:val="25"/>
        </w:rPr>
      </w:pPr>
    </w:p>
    <w:p w14:paraId="279E478F" w14:textId="77777777" w:rsidR="00F71932" w:rsidRDefault="00F71932" w:rsidP="00E36692">
      <w:pPr>
        <w:rPr>
          <w:rFonts w:ascii="Amnesty Trade Gothic" w:hAnsi="Amnesty Trade Gothic"/>
          <w:b/>
          <w:color w:val="C00000"/>
          <w:sz w:val="28"/>
          <w:szCs w:val="28"/>
        </w:rPr>
        <w:sectPr w:rsidR="00F71932" w:rsidSect="00444085">
          <w:type w:val="continuous"/>
          <w:pgSz w:w="12240" w:h="15840"/>
          <w:pgMar w:top="900" w:right="990" w:bottom="810" w:left="1170" w:header="720" w:footer="720" w:gutter="0"/>
          <w:cols w:num="2" w:space="720"/>
          <w:titlePg/>
          <w:docGrid w:linePitch="360"/>
        </w:sectPr>
      </w:pPr>
    </w:p>
    <w:p w14:paraId="293E0D41" w14:textId="368E0CB8" w:rsidR="00E36692" w:rsidRPr="00D471F3" w:rsidRDefault="00CE07A5" w:rsidP="00E36692">
      <w:pPr>
        <w:rPr>
          <w:rFonts w:ascii="Amnesty Trade Gothic" w:hAnsi="Amnesty Trade Gothic"/>
          <w:b/>
          <w:color w:val="C00000"/>
          <w:sz w:val="28"/>
          <w:szCs w:val="28"/>
        </w:rPr>
      </w:pPr>
      <w:r>
        <w:rPr>
          <w:rFonts w:ascii="Amnesty Trade Gothic" w:hAnsi="Amnesty Trade Gothic"/>
          <w:b/>
          <w:noProof/>
          <w:color w:val="C00000"/>
          <w:sz w:val="28"/>
          <w:szCs w:val="28"/>
        </w:rPr>
        <w:drawing>
          <wp:anchor distT="0" distB="0" distL="114300" distR="114300" simplePos="0" relativeHeight="251669504" behindDoc="1" locked="0" layoutInCell="1" allowOverlap="1" wp14:anchorId="56EF008E" wp14:editId="337701F6">
            <wp:simplePos x="0" y="0"/>
            <wp:positionH relativeFrom="column">
              <wp:posOffset>20320</wp:posOffset>
            </wp:positionH>
            <wp:positionV relativeFrom="paragraph">
              <wp:posOffset>19050</wp:posOffset>
            </wp:positionV>
            <wp:extent cx="1661160" cy="1104900"/>
            <wp:effectExtent l="19050" t="19050" r="15240" b="19050"/>
            <wp:wrapTight wrapText="bothSides">
              <wp:wrapPolygon edited="0">
                <wp:start x="-248" y="-372"/>
                <wp:lineTo x="-248" y="21600"/>
                <wp:lineTo x="21550" y="21600"/>
                <wp:lineTo x="21550" y="-372"/>
                <wp:lineTo x="-248" y="-372"/>
              </wp:wrapPolygon>
            </wp:wrapTight>
            <wp:docPr id="5" name="Picture 5" descr="A picture containing indoor, table, rea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ssion international blog.jpg"/>
                    <pic:cNvPicPr/>
                  </pic:nvPicPr>
                  <pic:blipFill>
                    <a:blip r:embed="rId11">
                      <a:extLst>
                        <a:ext uri="{28A0092B-C50C-407E-A947-70E740481C1C}">
                          <a14:useLocalDpi xmlns:a14="http://schemas.microsoft.com/office/drawing/2010/main" val="0"/>
                        </a:ext>
                      </a:extLst>
                    </a:blip>
                    <a:stretch>
                      <a:fillRect/>
                    </a:stretch>
                  </pic:blipFill>
                  <pic:spPr>
                    <a:xfrm>
                      <a:off x="0" y="0"/>
                      <a:ext cx="1661160" cy="1104900"/>
                    </a:xfrm>
                    <a:prstGeom prst="rect">
                      <a:avLst/>
                    </a:prstGeom>
                    <a:ln w="19050">
                      <a:solidFill>
                        <a:srgbClr val="255997"/>
                      </a:solidFill>
                    </a:ln>
                  </pic:spPr>
                </pic:pic>
              </a:graphicData>
            </a:graphic>
            <wp14:sizeRelH relativeFrom="margin">
              <wp14:pctWidth>0</wp14:pctWidth>
            </wp14:sizeRelH>
            <wp14:sizeRelV relativeFrom="margin">
              <wp14:pctHeight>0</wp14:pctHeight>
            </wp14:sizeRelV>
          </wp:anchor>
        </w:drawing>
      </w:r>
      <w:r w:rsidR="00F71932">
        <w:rPr>
          <w:rFonts w:ascii="Amnesty Trade Gothic" w:hAnsi="Amnesty Trade Gothic"/>
          <w:b/>
          <w:color w:val="C00000"/>
          <w:sz w:val="28"/>
          <w:szCs w:val="28"/>
        </w:rPr>
        <w:t>WH</w:t>
      </w:r>
      <w:r w:rsidR="00E36692" w:rsidRPr="00D471F3">
        <w:rPr>
          <w:rFonts w:ascii="Amnesty Trade Gothic" w:hAnsi="Amnesty Trade Gothic"/>
          <w:b/>
          <w:color w:val="C00000"/>
          <w:sz w:val="28"/>
          <w:szCs w:val="28"/>
        </w:rPr>
        <w:t xml:space="preserve">AT CAN I </w:t>
      </w:r>
      <w:r w:rsidR="00F71932">
        <w:rPr>
          <w:rFonts w:ascii="Amnesty Trade Gothic" w:hAnsi="Amnesty Trade Gothic"/>
          <w:b/>
          <w:color w:val="C00000"/>
          <w:sz w:val="28"/>
          <w:szCs w:val="28"/>
        </w:rPr>
        <w:t>D</w:t>
      </w:r>
      <w:r w:rsidR="00E36692" w:rsidRPr="00D471F3">
        <w:rPr>
          <w:rFonts w:ascii="Amnesty Trade Gothic" w:hAnsi="Amnesty Trade Gothic"/>
          <w:b/>
          <w:color w:val="C00000"/>
          <w:sz w:val="28"/>
          <w:szCs w:val="28"/>
        </w:rPr>
        <w:t>O?</w:t>
      </w:r>
    </w:p>
    <w:p w14:paraId="016E4DC0" w14:textId="18B602CA" w:rsidR="00444085" w:rsidRDefault="00444085" w:rsidP="000D15AF">
      <w:pPr>
        <w:rPr>
          <w:rFonts w:ascii="Amnesty Trade Gothic" w:hAnsi="Amnesty Trade Gothic"/>
        </w:rPr>
        <w:sectPr w:rsidR="00444085" w:rsidSect="00F71932">
          <w:type w:val="continuous"/>
          <w:pgSz w:w="12240" w:h="15840"/>
          <w:pgMar w:top="900" w:right="990" w:bottom="810" w:left="1170" w:header="720" w:footer="720" w:gutter="0"/>
          <w:cols w:space="720"/>
          <w:titlePg/>
          <w:docGrid w:linePitch="360"/>
        </w:sectPr>
      </w:pPr>
    </w:p>
    <w:p w14:paraId="3B8F2F21" w14:textId="08C863C9" w:rsidR="00467549" w:rsidRDefault="00467549" w:rsidP="000D15AF">
      <w:pPr>
        <w:rPr>
          <w:rFonts w:ascii="Amnesty Trade Gothic" w:hAnsi="Amnesty Trade Gothic"/>
        </w:rPr>
      </w:pPr>
    </w:p>
    <w:p w14:paraId="36044FB6" w14:textId="36084720" w:rsidR="00B43D84" w:rsidRPr="00B43D84" w:rsidRDefault="00AD7A7D" w:rsidP="00F71932">
      <w:pPr>
        <w:pStyle w:val="Default"/>
        <w:rPr>
          <w:rFonts w:ascii="Arial" w:hAnsi="Arial" w:cs="Arial"/>
          <w:color w:val="444444"/>
          <w:sz w:val="20"/>
          <w:szCs w:val="20"/>
          <w:lang w:eastAsia="en-CA"/>
        </w:rPr>
      </w:pPr>
      <w:r>
        <w:t>Please write</w:t>
      </w:r>
      <w:r w:rsidR="00444085">
        <w:t xml:space="preserve"> to the Attorney General.</w:t>
      </w:r>
      <w:r w:rsidR="00B43D84">
        <w:t xml:space="preserve"> Because Canada Post is not delivering mail to Chile during the pandemic, </w:t>
      </w:r>
      <w:r w:rsidR="00C83E77">
        <w:t>either</w:t>
      </w:r>
      <w:r w:rsidR="00B43D84">
        <w:t xml:space="preserve"> </w:t>
      </w:r>
      <w:r w:rsidR="00F71932">
        <w:t>mail your letter via the embassy or contact him directly by email or social media.</w:t>
      </w:r>
      <w:r w:rsidR="00B43D84">
        <w:t xml:space="preserve"> </w:t>
      </w:r>
    </w:p>
    <w:p w14:paraId="7DD3B63C" w14:textId="1623D502" w:rsidR="00B43D84" w:rsidRPr="00F71932" w:rsidRDefault="00B43D84" w:rsidP="00F71932">
      <w:pPr>
        <w:rPr>
          <w:rFonts w:ascii="Amnesty Trade Gothic" w:hAnsi="Amnesty Trade Gothic" w:cstheme="minorHAnsi"/>
        </w:rPr>
      </w:pPr>
      <w:r w:rsidRPr="00F71932">
        <w:rPr>
          <w:rFonts w:ascii="Amnesty Trade Gothic" w:hAnsi="Amnesty Trade Gothic" w:cstheme="minorHAnsi"/>
        </w:rPr>
        <w:t> </w:t>
      </w:r>
    </w:p>
    <w:p w14:paraId="61578865" w14:textId="5D7A1F46" w:rsidR="00AD7A7D" w:rsidRDefault="00AD7A7D" w:rsidP="00C83E77">
      <w:pPr>
        <w:pStyle w:val="Default"/>
        <w:numPr>
          <w:ilvl w:val="0"/>
          <w:numId w:val="3"/>
        </w:numPr>
      </w:pPr>
      <w:r>
        <w:t>Start your letter</w:t>
      </w:r>
      <w:r w:rsidR="00444085">
        <w:t xml:space="preserve"> with Dear Attorney General. </w:t>
      </w:r>
    </w:p>
    <w:p w14:paraId="76186820" w14:textId="5A7CDF3C" w:rsidR="00AD7A7D" w:rsidRDefault="00AD7A7D" w:rsidP="00D471F3">
      <w:pPr>
        <w:pStyle w:val="Default"/>
        <w:numPr>
          <w:ilvl w:val="0"/>
          <w:numId w:val="3"/>
        </w:numPr>
      </w:pPr>
      <w:r>
        <w:t>In your first sentence, tell</w:t>
      </w:r>
      <w:r w:rsidR="00E36692">
        <w:t xml:space="preserve"> him what you study at school</w:t>
      </w:r>
      <w:r>
        <w:t>.</w:t>
      </w:r>
      <w:r w:rsidR="00E36692">
        <w:t xml:space="preserve"> This makes your letter different from the others he will receive.</w:t>
      </w:r>
    </w:p>
    <w:p w14:paraId="215F80DF" w14:textId="77A2FCEB" w:rsidR="00AD7A7D" w:rsidRDefault="00E36692" w:rsidP="00D471F3">
      <w:pPr>
        <w:pStyle w:val="Default"/>
        <w:numPr>
          <w:ilvl w:val="0"/>
          <w:numId w:val="3"/>
        </w:numPr>
      </w:pPr>
      <w:r>
        <w:t>In your second sentence, describe</w:t>
      </w:r>
      <w:r w:rsidR="00AD7A7D">
        <w:t xml:space="preserve"> your concern about</w:t>
      </w:r>
      <w:r>
        <w:t xml:space="preserve"> what happened to Gustavo Gatica.</w:t>
      </w:r>
    </w:p>
    <w:p w14:paraId="67DFBE8E" w14:textId="3B2CB6A7" w:rsidR="00AD7A7D" w:rsidRDefault="00AD7A7D" w:rsidP="00D471F3">
      <w:pPr>
        <w:pStyle w:val="Default"/>
        <w:numPr>
          <w:ilvl w:val="0"/>
          <w:numId w:val="3"/>
        </w:numPr>
      </w:pPr>
      <w:r>
        <w:t>In your last sentence, ask</w:t>
      </w:r>
      <w:r w:rsidR="00E36692">
        <w:t xml:space="preserve"> him to examine how police commanders failed to stop the violence so that it never happens again</w:t>
      </w:r>
      <w:r>
        <w:t>.</w:t>
      </w:r>
    </w:p>
    <w:p w14:paraId="0D9E3BBC" w14:textId="3F0B0006" w:rsidR="00AD7A7D" w:rsidRPr="0016775A" w:rsidRDefault="00AD7A7D" w:rsidP="0016775A">
      <w:pPr>
        <w:pStyle w:val="Default"/>
      </w:pPr>
    </w:p>
    <w:p w14:paraId="0A664F3A" w14:textId="00516F5E" w:rsidR="0016775A" w:rsidRPr="0016775A" w:rsidRDefault="00F71932" w:rsidP="0016775A">
      <w:pPr>
        <w:pStyle w:val="Default"/>
      </w:pPr>
      <w:r>
        <w:rPr>
          <w:noProof/>
          <w:lang w:val="en-US"/>
        </w:rPr>
        <mc:AlternateContent>
          <mc:Choice Requires="wps">
            <w:drawing>
              <wp:anchor distT="0" distB="0" distL="114300" distR="114300" simplePos="0" relativeHeight="251662336" behindDoc="0" locked="0" layoutInCell="1" allowOverlap="1" wp14:anchorId="39AE5CAC" wp14:editId="39980E8F">
                <wp:simplePos x="0" y="0"/>
                <wp:positionH relativeFrom="column">
                  <wp:posOffset>3345180</wp:posOffset>
                </wp:positionH>
                <wp:positionV relativeFrom="paragraph">
                  <wp:posOffset>49893</wp:posOffset>
                </wp:positionV>
                <wp:extent cx="3060519" cy="2806881"/>
                <wp:effectExtent l="19050" t="19050" r="26035" b="1270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519" cy="2806881"/>
                        </a:xfrm>
                        <a:prstGeom prst="rect">
                          <a:avLst/>
                        </a:prstGeom>
                        <a:solidFill>
                          <a:srgbClr val="FFFFFF"/>
                        </a:solidFill>
                        <a:ln w="28575" cap="rnd">
                          <a:solidFill>
                            <a:srgbClr val="C00000"/>
                          </a:solidFill>
                          <a:prstDash val="sysDot"/>
                          <a:miter lim="800000"/>
                          <a:headEnd/>
                          <a:tailEnd/>
                        </a:ln>
                      </wps:spPr>
                      <wps:txbx>
                        <w:txbxContent>
                          <w:p w14:paraId="12221E04" w14:textId="60060BE5" w:rsidR="00136EF5" w:rsidRPr="00393208" w:rsidRDefault="00DF181F" w:rsidP="0016775A">
                            <w:r>
                              <w:rPr>
                                <w:noProof/>
                              </w:rPr>
                              <w:drawing>
                                <wp:inline distT="0" distB="0" distL="0" distR="0" wp14:anchorId="630348E6" wp14:editId="0A516ED6">
                                  <wp:extent cx="2989626" cy="2065020"/>
                                  <wp:effectExtent l="0" t="0" r="1270" b="0"/>
                                  <wp:docPr id="6" name="Picture 6" descr="A picture containing indoor, person, photo,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 &amp; Gustavo.jpg"/>
                                          <pic:cNvPicPr/>
                                        </pic:nvPicPr>
                                        <pic:blipFill rotWithShape="1">
                                          <a:blip r:embed="rId12">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l="4817" t="9783" r="1920" b="12348"/>
                                          <a:stretch/>
                                        </pic:blipFill>
                                        <pic:spPr bwMode="auto">
                                          <a:xfrm>
                                            <a:off x="0" y="0"/>
                                            <a:ext cx="3063951" cy="211635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E5CAC" id="_x0000_s1027" type="#_x0000_t202" style="position:absolute;margin-left:263.4pt;margin-top:3.95pt;width:241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" strokecolor="#c00000" strokeweight="2.25pt">
                <v:stroke dashstyle="1 1" endcap="round"/>
                <v:textbox>
                  <w:txbxContent>
                    <w:p w14:paraId="12221E04" w14:textId="60060BE5" w:rsidR="00136EF5" w:rsidRPr="00393208" w:rsidRDefault="00DF181F" w:rsidP="0016775A">
                      <w:r>
                        <w:rPr>
                          <w:noProof/>
                        </w:rPr>
                        <w:drawing>
                          <wp:inline distT="0" distB="0" distL="0" distR="0" wp14:anchorId="630348E6" wp14:editId="0A516ED6">
                            <wp:extent cx="2989626" cy="2065020"/>
                            <wp:effectExtent l="0" t="0" r="1270" b="0"/>
                            <wp:docPr id="6" name="Picture 6" descr="A picture containing indoor, person, photo,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 &amp; Gustavo.jpg"/>
                                    <pic:cNvPicPr/>
                                  </pic:nvPicPr>
                                  <pic:blipFill rotWithShape="1">
                                    <a:blip r:embed="rId14">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l="4817" t="9783" r="1920" b="12348"/>
                                    <a:stretch/>
                                  </pic:blipFill>
                                  <pic:spPr bwMode="auto">
                                    <a:xfrm>
                                      <a:off x="0" y="0"/>
                                      <a:ext cx="3063951" cy="211635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65F1B">
        <w:rPr>
          <w:noProof/>
          <w:lang w:val="en-US"/>
        </w:rPr>
        <mc:AlternateContent>
          <mc:Choice Requires="wps">
            <w:drawing>
              <wp:anchor distT="0" distB="0" distL="114300" distR="114300" simplePos="0" relativeHeight="251661312" behindDoc="0" locked="0" layoutInCell="1" allowOverlap="1" wp14:anchorId="71261576" wp14:editId="03D571C6">
                <wp:simplePos x="0" y="0"/>
                <wp:positionH relativeFrom="column">
                  <wp:posOffset>-1089</wp:posOffset>
                </wp:positionH>
                <wp:positionV relativeFrom="paragraph">
                  <wp:posOffset>41547</wp:posOffset>
                </wp:positionV>
                <wp:extent cx="3131820" cy="2828653"/>
                <wp:effectExtent l="19050" t="19050" r="11430" b="1016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828653"/>
                        </a:xfrm>
                        <a:prstGeom prst="rect">
                          <a:avLst/>
                        </a:prstGeom>
                        <a:solidFill>
                          <a:srgbClr val="FFFFFF"/>
                        </a:solidFill>
                        <a:ln w="28575" cap="rnd">
                          <a:solidFill>
                            <a:srgbClr val="C00000"/>
                          </a:solidFill>
                          <a:prstDash val="sysDot"/>
                          <a:miter lim="800000"/>
                          <a:headEnd/>
                          <a:tailEnd/>
                        </a:ln>
                      </wps:spPr>
                      <wps:txbx>
                        <w:txbxContent>
                          <w:p w14:paraId="3A5042B3" w14:textId="77777777" w:rsidR="00136EF5" w:rsidRDefault="00136EF5" w:rsidP="0016775A">
                            <w:pPr>
                              <w:rPr>
                                <w:rFonts w:ascii="Amnesty Trade Gothic" w:hAnsi="Amnesty Trade Gothic"/>
                                <w:b/>
                                <w:color w:val="C00000"/>
                                <w:sz w:val="28"/>
                                <w:szCs w:val="28"/>
                                <w:lang w:val="en-US"/>
                              </w:rPr>
                            </w:pPr>
                            <w:r w:rsidRPr="00C90D50">
                              <w:rPr>
                                <w:rFonts w:ascii="Amnesty Trade Gothic" w:hAnsi="Amnesty Trade Gothic"/>
                                <w:b/>
                                <w:color w:val="C00000"/>
                                <w:sz w:val="28"/>
                                <w:szCs w:val="28"/>
                                <w:lang w:val="en-US"/>
                              </w:rPr>
                              <w:t>WHERE DO I SEND MY MESSAGE?</w:t>
                            </w:r>
                          </w:p>
                          <w:p w14:paraId="58AA1DC3" w14:textId="77777777" w:rsidR="00E36692" w:rsidRPr="00D471F3" w:rsidRDefault="00E36692" w:rsidP="008046FE">
                            <w:pPr>
                              <w:shd w:val="clear" w:color="auto" w:fill="FFFFFF"/>
                              <w:rPr>
                                <w:rFonts w:ascii="Amnesty Trade Gothic" w:hAnsi="Amnesty Trade Gothic"/>
                                <w:lang w:eastAsia="en-CA"/>
                              </w:rPr>
                            </w:pPr>
                          </w:p>
                          <w:p w14:paraId="43AF8BED" w14:textId="77777777" w:rsidR="00F71932" w:rsidRPr="00F71932" w:rsidRDefault="00F71932" w:rsidP="00F71932">
                            <w:pPr>
                              <w:rPr>
                                <w:rFonts w:ascii="Amnesty Trade Gothic" w:hAnsi="Amnesty Trade Gothic" w:cstheme="minorHAnsi"/>
                              </w:rPr>
                            </w:pPr>
                            <w:r w:rsidRPr="00F71932">
                              <w:rPr>
                                <w:rFonts w:ascii="Amnesty Trade Gothic" w:hAnsi="Amnesty Trade Gothic" w:cstheme="minorHAnsi"/>
                              </w:rPr>
                              <w:t>Jorge Abbott Charme</w:t>
                            </w:r>
                          </w:p>
                          <w:p w14:paraId="4097D06D" w14:textId="77777777" w:rsidR="00F71932" w:rsidRPr="00F71932" w:rsidRDefault="00F71932" w:rsidP="00F71932">
                            <w:pPr>
                              <w:rPr>
                                <w:rFonts w:ascii="Amnesty Trade Gothic" w:hAnsi="Amnesty Trade Gothic" w:cstheme="minorHAnsi"/>
                              </w:rPr>
                            </w:pPr>
                            <w:r w:rsidRPr="00F71932">
                              <w:rPr>
                                <w:rFonts w:ascii="Amnesty Trade Gothic" w:hAnsi="Amnesty Trade Gothic" w:cstheme="minorHAnsi"/>
                              </w:rPr>
                              <w:t>Fiscalía Nacional</w:t>
                            </w:r>
                          </w:p>
                          <w:p w14:paraId="3A83DD91" w14:textId="60A7E443" w:rsidR="008046FE" w:rsidRPr="00D471F3" w:rsidRDefault="00F71932" w:rsidP="008046FE">
                            <w:pPr>
                              <w:shd w:val="clear" w:color="auto" w:fill="FFFFFF"/>
                              <w:rPr>
                                <w:rFonts w:ascii="Amnesty Trade Gothic" w:hAnsi="Amnesty Trade Gothic" w:cs="Arial"/>
                                <w:lang w:val="en-US"/>
                              </w:rPr>
                            </w:pPr>
                            <w:r>
                              <w:rPr>
                                <w:rFonts w:ascii="Amnesty Trade Gothic" w:hAnsi="Amnesty Trade Gothic"/>
                                <w:lang w:eastAsia="en-CA"/>
                              </w:rPr>
                              <w:t>Embassy</w:t>
                            </w:r>
                            <w:r w:rsidR="008046FE" w:rsidRPr="00D471F3">
                              <w:rPr>
                                <w:rFonts w:ascii="Amnesty Trade Gothic" w:hAnsi="Amnesty Trade Gothic"/>
                              </w:rPr>
                              <w:t xml:space="preserve"> for </w:t>
                            </w:r>
                            <w:r w:rsidR="008046FE" w:rsidRPr="00D471F3">
                              <w:rPr>
                                <w:rFonts w:ascii="Amnesty Trade Gothic" w:hAnsi="Amnesty Trade Gothic" w:cs="Arial"/>
                                <w:lang w:val="en-US"/>
                              </w:rPr>
                              <w:t>the Republic of Chile</w:t>
                            </w:r>
                          </w:p>
                          <w:p w14:paraId="6FD7E35B" w14:textId="77777777" w:rsidR="008046FE" w:rsidRPr="00D471F3" w:rsidRDefault="008046FE" w:rsidP="008046FE">
                            <w:pPr>
                              <w:autoSpaceDE w:val="0"/>
                              <w:autoSpaceDN w:val="0"/>
                              <w:adjustRightInd w:val="0"/>
                              <w:rPr>
                                <w:rFonts w:ascii="Amnesty Trade Gothic" w:hAnsi="Amnesty Trade Gothic" w:cs="Arial"/>
                                <w:lang w:val="en-US"/>
                              </w:rPr>
                            </w:pPr>
                            <w:r w:rsidRPr="00D471F3">
                              <w:rPr>
                                <w:rFonts w:ascii="Amnesty Trade Gothic" w:hAnsi="Amnesty Trade Gothic" w:cs="Arial"/>
                                <w:lang w:val="en-US"/>
                              </w:rPr>
                              <w:t>50 O'Connor Street, Suite 1413</w:t>
                            </w:r>
                          </w:p>
                          <w:p w14:paraId="483A188A" w14:textId="0DBA7716" w:rsidR="008046FE" w:rsidRPr="00D471F3" w:rsidRDefault="008046FE" w:rsidP="008046FE">
                            <w:pPr>
                              <w:autoSpaceDE w:val="0"/>
                              <w:autoSpaceDN w:val="0"/>
                              <w:adjustRightInd w:val="0"/>
                              <w:rPr>
                                <w:rFonts w:ascii="Amnesty Trade Gothic" w:hAnsi="Amnesty Trade Gothic" w:cs="Arial"/>
                                <w:lang w:val="en-US"/>
                              </w:rPr>
                            </w:pPr>
                            <w:r w:rsidRPr="00D471F3">
                              <w:rPr>
                                <w:rFonts w:ascii="Amnesty Trade Gothic" w:hAnsi="Amnesty Trade Gothic" w:cs="Arial"/>
                                <w:lang w:val="en-US"/>
                              </w:rPr>
                              <w:t>Ottawa</w:t>
                            </w:r>
                            <w:r w:rsidR="00F71932">
                              <w:rPr>
                                <w:rFonts w:ascii="Amnesty Trade Gothic" w:hAnsi="Amnesty Trade Gothic" w:cs="Arial"/>
                                <w:lang w:val="en-US"/>
                              </w:rPr>
                              <w:t xml:space="preserve">, </w:t>
                            </w:r>
                            <w:r w:rsidRPr="00D471F3">
                              <w:rPr>
                                <w:rFonts w:ascii="Amnesty Trade Gothic" w:hAnsi="Amnesty Trade Gothic" w:cs="Arial"/>
                                <w:lang w:val="en-US"/>
                              </w:rPr>
                              <w:t>Ontario K1P 6L2</w:t>
                            </w:r>
                          </w:p>
                          <w:p w14:paraId="1026731C" w14:textId="77777777" w:rsidR="00E36692" w:rsidRPr="00D471F3" w:rsidRDefault="00E36692" w:rsidP="008046FE">
                            <w:pPr>
                              <w:autoSpaceDE w:val="0"/>
                              <w:autoSpaceDN w:val="0"/>
                              <w:adjustRightInd w:val="0"/>
                              <w:rPr>
                                <w:rFonts w:ascii="Amnesty Trade Gothic" w:hAnsi="Amnesty Trade Gothic"/>
                                <w:color w:val="000000" w:themeColor="text1"/>
                              </w:rPr>
                            </w:pPr>
                          </w:p>
                          <w:p w14:paraId="77CC30FC" w14:textId="4ACB5701" w:rsidR="008046FE" w:rsidRPr="00D471F3" w:rsidRDefault="008046FE" w:rsidP="008046FE">
                            <w:pPr>
                              <w:autoSpaceDE w:val="0"/>
                              <w:autoSpaceDN w:val="0"/>
                              <w:adjustRightInd w:val="0"/>
                              <w:rPr>
                                <w:rFonts w:ascii="Amnesty Trade Gothic" w:hAnsi="Amnesty Trade Gothic"/>
                                <w:lang w:val="en"/>
                              </w:rPr>
                            </w:pPr>
                            <w:r w:rsidRPr="00D471F3">
                              <w:rPr>
                                <w:rFonts w:ascii="Amnesty Trade Gothic" w:hAnsi="Amnesty Trade Gothic"/>
                                <w:color w:val="000000" w:themeColor="text1"/>
                              </w:rPr>
                              <w:t>P</w:t>
                            </w:r>
                            <w:r w:rsidR="00E36692" w:rsidRPr="00D471F3">
                              <w:rPr>
                                <w:rFonts w:ascii="Amnesty Trade Gothic" w:hAnsi="Amnesty Trade Gothic"/>
                                <w:color w:val="000000" w:themeColor="text1"/>
                              </w:rPr>
                              <w:t>ostage:</w:t>
                            </w:r>
                            <w:r w:rsidR="00E36692" w:rsidRPr="00D471F3">
                              <w:rPr>
                                <w:rFonts w:ascii="Amnesty Trade Gothic" w:hAnsi="Amnesty Trade Gothic"/>
                                <w:color w:val="000000" w:themeColor="text1"/>
                              </w:rPr>
                              <w:tab/>
                              <w:t>$</w:t>
                            </w:r>
                            <w:r w:rsidR="000E15F0" w:rsidRPr="00D471F3">
                              <w:rPr>
                                <w:rFonts w:ascii="Amnesty Trade Gothic" w:hAnsi="Amnesty Trade Gothic"/>
                                <w:color w:val="000000" w:themeColor="text1"/>
                              </w:rPr>
                              <w:t>.92 stamp</w:t>
                            </w:r>
                          </w:p>
                          <w:p w14:paraId="0B0AB3C2" w14:textId="77777777" w:rsidR="00F71932" w:rsidRPr="00F71932" w:rsidRDefault="00F71932" w:rsidP="00F71932">
                            <w:pPr>
                              <w:rPr>
                                <w:rFonts w:ascii="Amnesty Trade Gothic" w:hAnsi="Amnesty Trade Gothic" w:cstheme="minorHAnsi"/>
                              </w:rPr>
                            </w:pPr>
                            <w:r w:rsidRPr="00F71932">
                              <w:rPr>
                                <w:rFonts w:ascii="Amnesty Trade Gothic" w:hAnsi="Amnesty Trade Gothic" w:cstheme="minorHAnsi"/>
                              </w:rPr>
                              <w:t>Email: </w:t>
                            </w:r>
                            <w:r>
                              <w:rPr>
                                <w:rFonts w:ascii="Amnesty Trade Gothic" w:hAnsi="Amnesty Trade Gothic" w:cstheme="minorHAnsi"/>
                              </w:rPr>
                              <w:tab/>
                            </w:r>
                            <w:hyperlink r:id="rId16" w:history="1">
                              <w:r w:rsidRPr="007434FF">
                                <w:rPr>
                                  <w:rStyle w:val="Hyperlink"/>
                                  <w:rFonts w:ascii="Amnesty Trade Gothic" w:hAnsi="Amnesty Trade Gothic" w:cstheme="minorHAnsi"/>
                                </w:rPr>
                                <w:t>jabbott@minpublico.cl</w:t>
                              </w:r>
                            </w:hyperlink>
                            <w:r w:rsidRPr="00F71932">
                              <w:rPr>
                                <w:rFonts w:ascii="Amnesty Trade Gothic" w:hAnsi="Amnesty Trade Gothic" w:cstheme="minorHAnsi"/>
                              </w:rPr>
                              <w:t> </w:t>
                            </w:r>
                          </w:p>
                          <w:p w14:paraId="349EDD5D" w14:textId="77777777" w:rsidR="00F71932" w:rsidRPr="00F71932" w:rsidRDefault="00F71932" w:rsidP="00F71932">
                            <w:pPr>
                              <w:rPr>
                                <w:rFonts w:ascii="Amnesty Trade Gothic" w:hAnsi="Amnesty Trade Gothic" w:cstheme="minorHAnsi"/>
                              </w:rPr>
                            </w:pPr>
                            <w:r w:rsidRPr="00F71932">
                              <w:rPr>
                                <w:rFonts w:ascii="Amnesty Trade Gothic" w:hAnsi="Amnesty Trade Gothic" w:cstheme="minorHAnsi"/>
                              </w:rPr>
                              <w:t>Twitter</w:t>
                            </w:r>
                            <w:r>
                              <w:rPr>
                                <w:rFonts w:ascii="Amnesty Trade Gothic" w:hAnsi="Amnesty Trade Gothic" w:cstheme="minorHAnsi"/>
                              </w:rPr>
                              <w:t>:</w:t>
                            </w:r>
                            <w:r>
                              <w:rPr>
                                <w:rFonts w:ascii="Amnesty Trade Gothic" w:hAnsi="Amnesty Trade Gothic" w:cstheme="minorHAnsi"/>
                              </w:rPr>
                              <w:tab/>
                            </w:r>
                            <w:r w:rsidRPr="00F71932">
                              <w:rPr>
                                <w:rFonts w:ascii="Amnesty Trade Gothic" w:hAnsi="Amnesty Trade Gothic" w:cstheme="minorHAnsi"/>
                              </w:rPr>
                              <w:t>@FiscaliadeChile </w:t>
                            </w:r>
                          </w:p>
                          <w:p w14:paraId="4D9F01FD" w14:textId="77777777" w:rsidR="00F71932" w:rsidRPr="00F71932" w:rsidRDefault="00F71932" w:rsidP="00F71932">
                            <w:pPr>
                              <w:rPr>
                                <w:rFonts w:ascii="Amnesty Trade Gothic" w:hAnsi="Amnesty Trade Gothic"/>
                                <w:lang w:eastAsia="en-CA"/>
                              </w:rPr>
                            </w:pPr>
                            <w:r w:rsidRPr="00F71932">
                              <w:rPr>
                                <w:rFonts w:ascii="Amnesty Trade Gothic" w:hAnsi="Amnesty Trade Gothic" w:cstheme="minorHAnsi"/>
                              </w:rPr>
                              <w:t xml:space="preserve">Instagram: </w:t>
                            </w:r>
                            <w:r>
                              <w:rPr>
                                <w:rFonts w:ascii="Amnesty Trade Gothic" w:hAnsi="Amnesty Trade Gothic" w:cstheme="minorHAnsi"/>
                              </w:rPr>
                              <w:tab/>
                            </w:r>
                            <w:r w:rsidRPr="00F71932">
                              <w:rPr>
                                <w:rFonts w:ascii="Amnesty Trade Gothic" w:hAnsi="Amnesty Trade Gothic" w:cstheme="minorHAnsi"/>
                              </w:rPr>
                              <w:t>@fiscaliadechile</w:t>
                            </w:r>
                          </w:p>
                          <w:p w14:paraId="341B95C9" w14:textId="699314AA" w:rsidR="00136EF5" w:rsidRPr="00D471F3" w:rsidRDefault="00F71932" w:rsidP="00F71932">
                            <w:pPr>
                              <w:rPr>
                                <w:rFonts w:ascii="Amnesty Trade Gothic" w:hAnsi="Amnesty Trade Gothic" w:cs="Calibri"/>
                                <w:sz w:val="20"/>
                                <w:szCs w:val="20"/>
                              </w:rPr>
                            </w:pPr>
                            <w:r w:rsidRPr="00F71932">
                              <w:rPr>
                                <w:rFonts w:ascii="Amnesty Trade Gothic" w:hAnsi="Amnesty Trade Gothic" w:cstheme="minorHAnsi"/>
                              </w:rPr>
                              <w:t>Facebook:</w:t>
                            </w:r>
                            <w:r>
                              <w:rPr>
                                <w:rFonts w:ascii="Amnesty Trade Gothic" w:hAnsi="Amnesty Trade Gothic" w:cstheme="minorHAnsi"/>
                                <w:sz w:val="20"/>
                                <w:szCs w:val="20"/>
                              </w:rPr>
                              <w:t xml:space="preserve"> </w:t>
                            </w:r>
                            <w:hyperlink r:id="rId17" w:tgtFrame="_blank" w:history="1">
                              <w:r w:rsidRPr="00F71932">
                                <w:rPr>
                                  <w:rStyle w:val="Hyperlink"/>
                                  <w:rFonts w:ascii="Amnesty Trade Gothic" w:hAnsi="Amnesty Trade Gothic" w:cstheme="minorHAnsi"/>
                                  <w:sz w:val="18"/>
                                  <w:szCs w:val="18"/>
                                </w:rPr>
                                <w:t>https://www.facebook.com/pages/Fiscal%C3%ADa%20Nacional/345649492241585/</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61576" id="Text Box 7" o:spid="_x0000_s1028" type="#_x0000_t202" style="position:absolute;margin-left:-.1pt;margin-top:3.25pt;width:246.6pt;height:2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" strokecolor="#c00000" strokeweight="2.25pt">
                <v:stroke dashstyle="1 1" endcap="round"/>
                <v:textbox>
                  <w:txbxContent>
                    <w:p w14:paraId="3A5042B3" w14:textId="77777777" w:rsidR="00136EF5" w:rsidRDefault="00136EF5" w:rsidP="0016775A">
                      <w:pPr>
                        <w:rPr>
                          <w:rFonts w:ascii="Amnesty Trade Gothic" w:hAnsi="Amnesty Trade Gothic"/>
                          <w:b/>
                          <w:color w:val="C00000"/>
                          <w:sz w:val="28"/>
                          <w:szCs w:val="28"/>
                          <w:lang w:val="en-US"/>
                        </w:rPr>
                      </w:pPr>
                      <w:r w:rsidRPr="00C90D50">
                        <w:rPr>
                          <w:rFonts w:ascii="Amnesty Trade Gothic" w:hAnsi="Amnesty Trade Gothic"/>
                          <w:b/>
                          <w:color w:val="C00000"/>
                          <w:sz w:val="28"/>
                          <w:szCs w:val="28"/>
                          <w:lang w:val="en-US"/>
                        </w:rPr>
                        <w:t>WHERE DO I SEND MY MESSAGE?</w:t>
                      </w:r>
                    </w:p>
                    <w:p w14:paraId="58AA1DC3" w14:textId="77777777" w:rsidR="00E36692" w:rsidRPr="00D471F3" w:rsidRDefault="00E36692" w:rsidP="008046FE">
                      <w:pPr>
                        <w:shd w:val="clear" w:color="auto" w:fill="FFFFFF"/>
                        <w:rPr>
                          <w:rFonts w:ascii="Amnesty Trade Gothic" w:hAnsi="Amnesty Trade Gothic"/>
                          <w:lang w:eastAsia="en-CA"/>
                        </w:rPr>
                      </w:pPr>
                    </w:p>
                    <w:p w14:paraId="43AF8BED" w14:textId="77777777" w:rsidR="00F71932" w:rsidRPr="00F71932" w:rsidRDefault="00F71932" w:rsidP="00F71932">
                      <w:pPr>
                        <w:rPr>
                          <w:rFonts w:ascii="Amnesty Trade Gothic" w:hAnsi="Amnesty Trade Gothic" w:cstheme="minorHAnsi"/>
                        </w:rPr>
                      </w:pPr>
                      <w:r w:rsidRPr="00F71932">
                        <w:rPr>
                          <w:rFonts w:ascii="Amnesty Trade Gothic" w:hAnsi="Amnesty Trade Gothic" w:cstheme="minorHAnsi"/>
                        </w:rPr>
                        <w:t>Jorge Abbott Charme</w:t>
                      </w:r>
                    </w:p>
                    <w:p w14:paraId="4097D06D" w14:textId="77777777" w:rsidR="00F71932" w:rsidRPr="00F71932" w:rsidRDefault="00F71932" w:rsidP="00F71932">
                      <w:pPr>
                        <w:rPr>
                          <w:rFonts w:ascii="Amnesty Trade Gothic" w:hAnsi="Amnesty Trade Gothic" w:cstheme="minorHAnsi"/>
                        </w:rPr>
                      </w:pPr>
                      <w:r w:rsidRPr="00F71932">
                        <w:rPr>
                          <w:rFonts w:ascii="Amnesty Trade Gothic" w:hAnsi="Amnesty Trade Gothic" w:cstheme="minorHAnsi"/>
                        </w:rPr>
                        <w:t>Fiscalía Nacional</w:t>
                      </w:r>
                    </w:p>
                    <w:p w14:paraId="3A83DD91" w14:textId="60A7E443" w:rsidR="008046FE" w:rsidRPr="00D471F3" w:rsidRDefault="00F71932" w:rsidP="008046FE">
                      <w:pPr>
                        <w:shd w:val="clear" w:color="auto" w:fill="FFFFFF"/>
                        <w:rPr>
                          <w:rFonts w:ascii="Amnesty Trade Gothic" w:hAnsi="Amnesty Trade Gothic" w:cs="Arial"/>
                          <w:lang w:val="en-US"/>
                        </w:rPr>
                      </w:pPr>
                      <w:r>
                        <w:rPr>
                          <w:rFonts w:ascii="Amnesty Trade Gothic" w:hAnsi="Amnesty Trade Gothic"/>
                          <w:lang w:eastAsia="en-CA"/>
                        </w:rPr>
                        <w:t>Embassy</w:t>
                      </w:r>
                      <w:r w:rsidR="008046FE" w:rsidRPr="00D471F3">
                        <w:rPr>
                          <w:rFonts w:ascii="Amnesty Trade Gothic" w:hAnsi="Amnesty Trade Gothic"/>
                        </w:rPr>
                        <w:t xml:space="preserve"> for </w:t>
                      </w:r>
                      <w:r w:rsidR="008046FE" w:rsidRPr="00D471F3">
                        <w:rPr>
                          <w:rFonts w:ascii="Amnesty Trade Gothic" w:hAnsi="Amnesty Trade Gothic" w:cs="Arial"/>
                          <w:lang w:val="en-US"/>
                        </w:rPr>
                        <w:t>the Republic of Chile</w:t>
                      </w:r>
                    </w:p>
                    <w:p w14:paraId="6FD7E35B" w14:textId="77777777" w:rsidR="008046FE" w:rsidRPr="00D471F3" w:rsidRDefault="008046FE" w:rsidP="008046FE">
                      <w:pPr>
                        <w:autoSpaceDE w:val="0"/>
                        <w:autoSpaceDN w:val="0"/>
                        <w:adjustRightInd w:val="0"/>
                        <w:rPr>
                          <w:rFonts w:ascii="Amnesty Trade Gothic" w:hAnsi="Amnesty Trade Gothic" w:cs="Arial"/>
                          <w:lang w:val="en-US"/>
                        </w:rPr>
                      </w:pPr>
                      <w:r w:rsidRPr="00D471F3">
                        <w:rPr>
                          <w:rFonts w:ascii="Amnesty Trade Gothic" w:hAnsi="Amnesty Trade Gothic" w:cs="Arial"/>
                          <w:lang w:val="en-US"/>
                        </w:rPr>
                        <w:t>50 O'Connor Street, Suite 1413</w:t>
                      </w:r>
                    </w:p>
                    <w:p w14:paraId="483A188A" w14:textId="0DBA7716" w:rsidR="008046FE" w:rsidRPr="00D471F3" w:rsidRDefault="008046FE" w:rsidP="008046FE">
                      <w:pPr>
                        <w:autoSpaceDE w:val="0"/>
                        <w:autoSpaceDN w:val="0"/>
                        <w:adjustRightInd w:val="0"/>
                        <w:rPr>
                          <w:rFonts w:ascii="Amnesty Trade Gothic" w:hAnsi="Amnesty Trade Gothic" w:cs="Arial"/>
                          <w:lang w:val="en-US"/>
                        </w:rPr>
                      </w:pPr>
                      <w:r w:rsidRPr="00D471F3">
                        <w:rPr>
                          <w:rFonts w:ascii="Amnesty Trade Gothic" w:hAnsi="Amnesty Trade Gothic" w:cs="Arial"/>
                          <w:lang w:val="en-US"/>
                        </w:rPr>
                        <w:t>Ottawa</w:t>
                      </w:r>
                      <w:r w:rsidR="00F71932">
                        <w:rPr>
                          <w:rFonts w:ascii="Amnesty Trade Gothic" w:hAnsi="Amnesty Trade Gothic" w:cs="Arial"/>
                          <w:lang w:val="en-US"/>
                        </w:rPr>
                        <w:t xml:space="preserve">, </w:t>
                      </w:r>
                      <w:r w:rsidRPr="00D471F3">
                        <w:rPr>
                          <w:rFonts w:ascii="Amnesty Trade Gothic" w:hAnsi="Amnesty Trade Gothic" w:cs="Arial"/>
                          <w:lang w:val="en-US"/>
                        </w:rPr>
                        <w:t>Ontario K1P 6L2</w:t>
                      </w:r>
                    </w:p>
                    <w:p w14:paraId="1026731C" w14:textId="77777777" w:rsidR="00E36692" w:rsidRPr="00D471F3" w:rsidRDefault="00E36692" w:rsidP="008046FE">
                      <w:pPr>
                        <w:autoSpaceDE w:val="0"/>
                        <w:autoSpaceDN w:val="0"/>
                        <w:adjustRightInd w:val="0"/>
                        <w:rPr>
                          <w:rFonts w:ascii="Amnesty Trade Gothic" w:hAnsi="Amnesty Trade Gothic"/>
                          <w:color w:val="000000" w:themeColor="text1"/>
                        </w:rPr>
                      </w:pPr>
                    </w:p>
                    <w:p w14:paraId="77CC30FC" w14:textId="4ACB5701" w:rsidR="008046FE" w:rsidRPr="00D471F3" w:rsidRDefault="008046FE" w:rsidP="008046FE">
                      <w:pPr>
                        <w:autoSpaceDE w:val="0"/>
                        <w:autoSpaceDN w:val="0"/>
                        <w:adjustRightInd w:val="0"/>
                        <w:rPr>
                          <w:rFonts w:ascii="Amnesty Trade Gothic" w:hAnsi="Amnesty Trade Gothic"/>
                          <w:lang w:val="en"/>
                        </w:rPr>
                      </w:pPr>
                      <w:r w:rsidRPr="00D471F3">
                        <w:rPr>
                          <w:rFonts w:ascii="Amnesty Trade Gothic" w:hAnsi="Amnesty Trade Gothic"/>
                          <w:color w:val="000000" w:themeColor="text1"/>
                        </w:rPr>
                        <w:t>P</w:t>
                      </w:r>
                      <w:r w:rsidR="00E36692" w:rsidRPr="00D471F3">
                        <w:rPr>
                          <w:rFonts w:ascii="Amnesty Trade Gothic" w:hAnsi="Amnesty Trade Gothic"/>
                          <w:color w:val="000000" w:themeColor="text1"/>
                        </w:rPr>
                        <w:t>ostage:</w:t>
                      </w:r>
                      <w:r w:rsidR="00E36692" w:rsidRPr="00D471F3">
                        <w:rPr>
                          <w:rFonts w:ascii="Amnesty Trade Gothic" w:hAnsi="Amnesty Trade Gothic"/>
                          <w:color w:val="000000" w:themeColor="text1"/>
                        </w:rPr>
                        <w:tab/>
                        <w:t>$</w:t>
                      </w:r>
                      <w:r w:rsidR="000E15F0" w:rsidRPr="00D471F3">
                        <w:rPr>
                          <w:rFonts w:ascii="Amnesty Trade Gothic" w:hAnsi="Amnesty Trade Gothic"/>
                          <w:color w:val="000000" w:themeColor="text1"/>
                        </w:rPr>
                        <w:t>.92 stamp</w:t>
                      </w:r>
                    </w:p>
                    <w:p w14:paraId="0B0AB3C2" w14:textId="77777777" w:rsidR="00F71932" w:rsidRPr="00F71932" w:rsidRDefault="00F71932" w:rsidP="00F71932">
                      <w:pPr>
                        <w:rPr>
                          <w:rFonts w:ascii="Amnesty Trade Gothic" w:hAnsi="Amnesty Trade Gothic" w:cstheme="minorHAnsi"/>
                        </w:rPr>
                      </w:pPr>
                      <w:r w:rsidRPr="00F71932">
                        <w:rPr>
                          <w:rFonts w:ascii="Amnesty Trade Gothic" w:hAnsi="Amnesty Trade Gothic" w:cstheme="minorHAnsi"/>
                        </w:rPr>
                        <w:t>Email: </w:t>
                      </w:r>
                      <w:r>
                        <w:rPr>
                          <w:rFonts w:ascii="Amnesty Trade Gothic" w:hAnsi="Amnesty Trade Gothic" w:cstheme="minorHAnsi"/>
                        </w:rPr>
                        <w:tab/>
                      </w:r>
                      <w:hyperlink r:id="rId18" w:history="1">
                        <w:r w:rsidRPr="007434FF">
                          <w:rPr>
                            <w:rStyle w:val="Hyperlink"/>
                            <w:rFonts w:ascii="Amnesty Trade Gothic" w:hAnsi="Amnesty Trade Gothic" w:cstheme="minorHAnsi"/>
                          </w:rPr>
                          <w:t>jabbott@minpublico.cl</w:t>
                        </w:r>
                      </w:hyperlink>
                      <w:r w:rsidRPr="00F71932">
                        <w:rPr>
                          <w:rFonts w:ascii="Amnesty Trade Gothic" w:hAnsi="Amnesty Trade Gothic" w:cstheme="minorHAnsi"/>
                        </w:rPr>
                        <w:t> </w:t>
                      </w:r>
                    </w:p>
                    <w:p w14:paraId="349EDD5D" w14:textId="77777777" w:rsidR="00F71932" w:rsidRPr="00F71932" w:rsidRDefault="00F71932" w:rsidP="00F71932">
                      <w:pPr>
                        <w:rPr>
                          <w:rFonts w:ascii="Amnesty Trade Gothic" w:hAnsi="Amnesty Trade Gothic" w:cstheme="minorHAnsi"/>
                        </w:rPr>
                      </w:pPr>
                      <w:r w:rsidRPr="00F71932">
                        <w:rPr>
                          <w:rFonts w:ascii="Amnesty Trade Gothic" w:hAnsi="Amnesty Trade Gothic" w:cstheme="minorHAnsi"/>
                        </w:rPr>
                        <w:t>Twitter</w:t>
                      </w:r>
                      <w:r>
                        <w:rPr>
                          <w:rFonts w:ascii="Amnesty Trade Gothic" w:hAnsi="Amnesty Trade Gothic" w:cstheme="minorHAnsi"/>
                        </w:rPr>
                        <w:t>:</w:t>
                      </w:r>
                      <w:r>
                        <w:rPr>
                          <w:rFonts w:ascii="Amnesty Trade Gothic" w:hAnsi="Amnesty Trade Gothic" w:cstheme="minorHAnsi"/>
                        </w:rPr>
                        <w:tab/>
                      </w:r>
                      <w:r w:rsidRPr="00F71932">
                        <w:rPr>
                          <w:rFonts w:ascii="Amnesty Trade Gothic" w:hAnsi="Amnesty Trade Gothic" w:cstheme="minorHAnsi"/>
                        </w:rPr>
                        <w:t>@FiscaliadeChile </w:t>
                      </w:r>
                    </w:p>
                    <w:p w14:paraId="4D9F01FD" w14:textId="77777777" w:rsidR="00F71932" w:rsidRPr="00F71932" w:rsidRDefault="00F71932" w:rsidP="00F71932">
                      <w:pPr>
                        <w:rPr>
                          <w:rFonts w:ascii="Amnesty Trade Gothic" w:hAnsi="Amnesty Trade Gothic"/>
                          <w:lang w:eastAsia="en-CA"/>
                        </w:rPr>
                      </w:pPr>
                      <w:r w:rsidRPr="00F71932">
                        <w:rPr>
                          <w:rFonts w:ascii="Amnesty Trade Gothic" w:hAnsi="Amnesty Trade Gothic" w:cstheme="minorHAnsi"/>
                        </w:rPr>
                        <w:t xml:space="preserve">Instagram: </w:t>
                      </w:r>
                      <w:r>
                        <w:rPr>
                          <w:rFonts w:ascii="Amnesty Trade Gothic" w:hAnsi="Amnesty Trade Gothic" w:cstheme="minorHAnsi"/>
                        </w:rPr>
                        <w:tab/>
                      </w:r>
                      <w:r w:rsidRPr="00F71932">
                        <w:rPr>
                          <w:rFonts w:ascii="Amnesty Trade Gothic" w:hAnsi="Amnesty Trade Gothic" w:cstheme="minorHAnsi"/>
                        </w:rPr>
                        <w:t>@fiscaliadechile</w:t>
                      </w:r>
                    </w:p>
                    <w:p w14:paraId="341B95C9" w14:textId="699314AA" w:rsidR="00136EF5" w:rsidRPr="00D471F3" w:rsidRDefault="00F71932" w:rsidP="00F71932">
                      <w:pPr>
                        <w:rPr>
                          <w:rFonts w:ascii="Amnesty Trade Gothic" w:hAnsi="Amnesty Trade Gothic" w:cs="Calibri"/>
                          <w:sz w:val="20"/>
                          <w:szCs w:val="20"/>
                        </w:rPr>
                      </w:pPr>
                      <w:r w:rsidRPr="00F71932">
                        <w:rPr>
                          <w:rFonts w:ascii="Amnesty Trade Gothic" w:hAnsi="Amnesty Trade Gothic" w:cstheme="minorHAnsi"/>
                        </w:rPr>
                        <w:t>Facebook:</w:t>
                      </w:r>
                      <w:r>
                        <w:rPr>
                          <w:rFonts w:ascii="Amnesty Trade Gothic" w:hAnsi="Amnesty Trade Gothic" w:cstheme="minorHAnsi"/>
                          <w:sz w:val="20"/>
                          <w:szCs w:val="20"/>
                        </w:rPr>
                        <w:t xml:space="preserve"> </w:t>
                      </w:r>
                      <w:hyperlink r:id="rId19" w:tgtFrame="_blank" w:history="1">
                        <w:r w:rsidRPr="00F71932">
                          <w:rPr>
                            <w:rStyle w:val="Hyperlink"/>
                            <w:rFonts w:ascii="Amnesty Trade Gothic" w:hAnsi="Amnesty Trade Gothic" w:cstheme="minorHAnsi"/>
                            <w:sz w:val="18"/>
                            <w:szCs w:val="18"/>
                          </w:rPr>
                          <w:t>https://www.facebook.com/pages/Fiscal%C3%ADa%20Nacional/345649492241585/</w:t>
                        </w:r>
                      </w:hyperlink>
                    </w:p>
                  </w:txbxContent>
                </v:textbox>
              </v:shape>
            </w:pict>
          </mc:Fallback>
        </mc:AlternateContent>
      </w:r>
    </w:p>
    <w:p w14:paraId="11FA12D4" w14:textId="433D2116" w:rsidR="0016775A" w:rsidRPr="0016775A" w:rsidRDefault="0016775A" w:rsidP="0016775A">
      <w:pPr>
        <w:pStyle w:val="Default"/>
      </w:pPr>
    </w:p>
    <w:p w14:paraId="41B10FAE" w14:textId="57D107FC" w:rsidR="0016775A" w:rsidRPr="0016775A" w:rsidRDefault="0016775A" w:rsidP="0016775A">
      <w:pPr>
        <w:pStyle w:val="Default"/>
      </w:pPr>
    </w:p>
    <w:p w14:paraId="40B356AF" w14:textId="52C9D9CD" w:rsidR="0016775A" w:rsidRPr="0016775A" w:rsidRDefault="0016775A" w:rsidP="0016775A">
      <w:pPr>
        <w:pStyle w:val="Default"/>
      </w:pPr>
    </w:p>
    <w:p w14:paraId="3B115490" w14:textId="69D07A31" w:rsidR="0016775A" w:rsidRPr="0016775A" w:rsidRDefault="0016775A" w:rsidP="0016775A">
      <w:pPr>
        <w:pStyle w:val="Default"/>
      </w:pPr>
    </w:p>
    <w:p w14:paraId="22E5DBC0" w14:textId="6BC84A04" w:rsidR="0016775A" w:rsidRPr="0016775A" w:rsidRDefault="0016775A" w:rsidP="0016775A">
      <w:pPr>
        <w:pStyle w:val="Default"/>
      </w:pPr>
    </w:p>
    <w:p w14:paraId="672C1A82" w14:textId="52CDBFE5" w:rsidR="0016775A" w:rsidRPr="0016775A" w:rsidRDefault="0016775A" w:rsidP="0016775A">
      <w:pPr>
        <w:pStyle w:val="Default"/>
      </w:pPr>
    </w:p>
    <w:p w14:paraId="2201CB30" w14:textId="5216E01C" w:rsidR="0016775A" w:rsidRPr="0016775A" w:rsidRDefault="0016775A" w:rsidP="0016775A">
      <w:pPr>
        <w:pStyle w:val="Default"/>
      </w:pPr>
    </w:p>
    <w:p w14:paraId="39DCC1BC" w14:textId="77777777" w:rsidR="0016775A" w:rsidRPr="0016775A" w:rsidRDefault="0016775A" w:rsidP="0016775A">
      <w:pPr>
        <w:pStyle w:val="Default"/>
      </w:pPr>
    </w:p>
    <w:p w14:paraId="65012635" w14:textId="77777777" w:rsidR="0016775A" w:rsidRPr="0016775A" w:rsidRDefault="0016775A" w:rsidP="0016775A">
      <w:pPr>
        <w:pStyle w:val="Default"/>
      </w:pPr>
    </w:p>
    <w:p w14:paraId="7823A215" w14:textId="25095882" w:rsidR="0016775A" w:rsidRPr="0016775A" w:rsidRDefault="0016775A" w:rsidP="0016775A">
      <w:pPr>
        <w:rPr>
          <w:rFonts w:ascii="Amnesty Trade Gothic" w:hAnsi="Amnesty Trade Gothic"/>
        </w:rPr>
      </w:pPr>
    </w:p>
    <w:p w14:paraId="0A0DEFE0" w14:textId="49745FC9" w:rsidR="0016775A" w:rsidRPr="0016775A" w:rsidRDefault="00F71932" w:rsidP="0016775A">
      <w:pPr>
        <w:rPr>
          <w:rFonts w:ascii="Amnesty Trade Gothic" w:hAnsi="Amnesty Trade Gothic"/>
        </w:rPr>
      </w:pPr>
      <w:r>
        <w:rPr>
          <w:rFonts w:ascii="Amnesty Trade Gothic" w:hAnsi="Amnesty Trade Gothic"/>
          <w:noProof/>
        </w:rPr>
        <mc:AlternateContent>
          <mc:Choice Requires="wps">
            <w:drawing>
              <wp:anchor distT="0" distB="0" distL="114300" distR="114300" simplePos="0" relativeHeight="251667456" behindDoc="0" locked="0" layoutInCell="1" allowOverlap="1" wp14:anchorId="39E4944B" wp14:editId="298E3AC9">
                <wp:simplePos x="0" y="0"/>
                <wp:positionH relativeFrom="column">
                  <wp:posOffset>4816928</wp:posOffset>
                </wp:positionH>
                <wp:positionV relativeFrom="paragraph">
                  <wp:posOffset>152672</wp:posOffset>
                </wp:positionV>
                <wp:extent cx="1479600" cy="50400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1479600" cy="504000"/>
                        </a:xfrm>
                        <a:prstGeom prst="rect">
                          <a:avLst/>
                        </a:prstGeom>
                        <a:solidFill>
                          <a:schemeClr val="lt1"/>
                        </a:solidFill>
                        <a:ln w="6350">
                          <a:noFill/>
                        </a:ln>
                      </wps:spPr>
                      <wps:txbx>
                        <w:txbxContent>
                          <w:p w14:paraId="0D24FE8D" w14:textId="77777777" w:rsidR="0058299A" w:rsidRDefault="0058299A" w:rsidP="0058299A">
                            <w:pPr>
                              <w:jc w:val="center"/>
                              <w:rPr>
                                <w:rFonts w:asciiTheme="minorHAnsi" w:hAnsiTheme="minorHAnsi" w:cstheme="minorHAnsi"/>
                                <w:i/>
                                <w:iCs/>
                                <w:sz w:val="18"/>
                                <w:szCs w:val="18"/>
                              </w:rPr>
                            </w:pPr>
                            <w:r w:rsidRPr="0058299A">
                              <w:rPr>
                                <w:rFonts w:asciiTheme="minorHAnsi" w:hAnsiTheme="minorHAnsi" w:cstheme="minorHAnsi"/>
                                <w:i/>
                                <w:iCs/>
                                <w:sz w:val="18"/>
                                <w:szCs w:val="18"/>
                              </w:rPr>
                              <w:t>Gustavo learns about audio tools to make up for his</w:t>
                            </w:r>
                            <w:r>
                              <w:rPr>
                                <w:rFonts w:asciiTheme="minorHAnsi" w:hAnsiTheme="minorHAnsi" w:cstheme="minorHAnsi"/>
                                <w:i/>
                                <w:iCs/>
                                <w:sz w:val="18"/>
                                <w:szCs w:val="18"/>
                              </w:rPr>
                              <w:t xml:space="preserve"> </w:t>
                            </w:r>
                            <w:r w:rsidRPr="0058299A">
                              <w:rPr>
                                <w:rFonts w:asciiTheme="minorHAnsi" w:hAnsiTheme="minorHAnsi" w:cstheme="minorHAnsi"/>
                                <w:i/>
                                <w:iCs/>
                                <w:sz w:val="18"/>
                                <w:szCs w:val="18"/>
                              </w:rPr>
                              <w:t xml:space="preserve">loss </w:t>
                            </w:r>
                          </w:p>
                          <w:p w14:paraId="4F37FAEF" w14:textId="41434B3D" w:rsidR="0058299A" w:rsidRPr="0058299A" w:rsidRDefault="0058299A" w:rsidP="0058299A">
                            <w:pPr>
                              <w:jc w:val="center"/>
                              <w:rPr>
                                <w:rFonts w:asciiTheme="minorHAnsi" w:hAnsiTheme="minorHAnsi" w:cstheme="minorHAnsi"/>
                                <w:i/>
                                <w:iCs/>
                                <w:sz w:val="18"/>
                                <w:szCs w:val="18"/>
                              </w:rPr>
                            </w:pPr>
                            <w:r w:rsidRPr="0058299A">
                              <w:rPr>
                                <w:rFonts w:asciiTheme="minorHAnsi" w:hAnsiTheme="minorHAnsi" w:cstheme="minorHAnsi"/>
                                <w:i/>
                                <w:iCs/>
                                <w:sz w:val="18"/>
                                <w:szCs w:val="18"/>
                              </w:rPr>
                              <w:t>of sight</w:t>
                            </w:r>
                            <w:r w:rsidRPr="0058299A">
                              <w:rPr>
                                <w:sz w:val="18"/>
                                <w:szCs w:val="18"/>
                              </w:rPr>
                              <w:t xml:space="preserve"> </w:t>
                            </w:r>
                            <w:r>
                              <w:rPr>
                                <w:sz w:val="18"/>
                                <w:szCs w:val="18"/>
                              </w:rPr>
                              <w:t xml:space="preserve"> </w:t>
                            </w:r>
                            <w:r w:rsidR="00D471F3">
                              <w:rPr>
                                <w:sz w:val="18"/>
                                <w:szCs w:val="18"/>
                              </w:rPr>
                              <w:t xml:space="preserve"> </w:t>
                            </w:r>
                            <w:r w:rsidRPr="0058299A">
                              <w:rPr>
                                <w:rFonts w:asciiTheme="minorHAnsi" w:hAnsiTheme="minorHAnsi" w:cstheme="minorHAnsi"/>
                                <w:i/>
                                <w:iCs/>
                                <w:sz w:val="18"/>
                                <w:szCs w:val="18"/>
                              </w:rPr>
                              <w:t>© Edgard Garr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944B" id="Text Box 10" o:spid="_x0000_s1029" type="#_x0000_t202" style="position:absolute;margin-left:379.3pt;margin-top:12pt;width:116.5pt;height:3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" fillcolor="white [3201]" stroked="f" strokeweight=".5pt">
                <v:textbox>
                  <w:txbxContent>
                    <w:p w14:paraId="0D24FE8D" w14:textId="77777777" w:rsidR="0058299A" w:rsidRDefault="0058299A" w:rsidP="0058299A">
                      <w:pPr>
                        <w:jc w:val="center"/>
                        <w:rPr>
                          <w:rFonts w:asciiTheme="minorHAnsi" w:hAnsiTheme="minorHAnsi" w:cstheme="minorHAnsi"/>
                          <w:i/>
                          <w:iCs/>
                          <w:sz w:val="18"/>
                          <w:szCs w:val="18"/>
                        </w:rPr>
                      </w:pPr>
                      <w:r w:rsidRPr="0058299A">
                        <w:rPr>
                          <w:rFonts w:asciiTheme="minorHAnsi" w:hAnsiTheme="minorHAnsi" w:cstheme="minorHAnsi"/>
                          <w:i/>
                          <w:iCs/>
                          <w:sz w:val="18"/>
                          <w:szCs w:val="18"/>
                        </w:rPr>
                        <w:t>Gustavo learns about audio tools to make up for his</w:t>
                      </w:r>
                      <w:r>
                        <w:rPr>
                          <w:rFonts w:asciiTheme="minorHAnsi" w:hAnsiTheme="minorHAnsi" w:cstheme="minorHAnsi"/>
                          <w:i/>
                          <w:iCs/>
                          <w:sz w:val="18"/>
                          <w:szCs w:val="18"/>
                        </w:rPr>
                        <w:t xml:space="preserve"> </w:t>
                      </w:r>
                      <w:r w:rsidRPr="0058299A">
                        <w:rPr>
                          <w:rFonts w:asciiTheme="minorHAnsi" w:hAnsiTheme="minorHAnsi" w:cstheme="minorHAnsi"/>
                          <w:i/>
                          <w:iCs/>
                          <w:sz w:val="18"/>
                          <w:szCs w:val="18"/>
                        </w:rPr>
                        <w:t xml:space="preserve">loss </w:t>
                      </w:r>
                    </w:p>
                    <w:p w14:paraId="4F37FAEF" w14:textId="41434B3D" w:rsidR="0058299A" w:rsidRPr="0058299A" w:rsidRDefault="0058299A" w:rsidP="0058299A">
                      <w:pPr>
                        <w:jc w:val="center"/>
                        <w:rPr>
                          <w:rFonts w:asciiTheme="minorHAnsi" w:hAnsiTheme="minorHAnsi" w:cstheme="minorHAnsi"/>
                          <w:i/>
                          <w:iCs/>
                          <w:sz w:val="18"/>
                          <w:szCs w:val="18"/>
                        </w:rPr>
                      </w:pPr>
                      <w:r w:rsidRPr="0058299A">
                        <w:rPr>
                          <w:rFonts w:asciiTheme="minorHAnsi" w:hAnsiTheme="minorHAnsi" w:cstheme="minorHAnsi"/>
                          <w:i/>
                          <w:iCs/>
                          <w:sz w:val="18"/>
                          <w:szCs w:val="18"/>
                        </w:rPr>
                        <w:t>of sight</w:t>
                      </w:r>
                      <w:r w:rsidRPr="0058299A">
                        <w:rPr>
                          <w:sz w:val="18"/>
                          <w:szCs w:val="18"/>
                        </w:rPr>
                        <w:t xml:space="preserve"> </w:t>
                      </w:r>
                      <w:r>
                        <w:rPr>
                          <w:sz w:val="18"/>
                          <w:szCs w:val="18"/>
                        </w:rPr>
                        <w:t xml:space="preserve"> </w:t>
                      </w:r>
                      <w:r w:rsidR="00D471F3">
                        <w:rPr>
                          <w:sz w:val="18"/>
                          <w:szCs w:val="18"/>
                        </w:rPr>
                        <w:t xml:space="preserve"> </w:t>
                      </w:r>
                      <w:r w:rsidRPr="0058299A">
                        <w:rPr>
                          <w:rFonts w:asciiTheme="minorHAnsi" w:hAnsiTheme="minorHAnsi" w:cstheme="minorHAnsi"/>
                          <w:i/>
                          <w:iCs/>
                          <w:sz w:val="18"/>
                          <w:szCs w:val="18"/>
                        </w:rPr>
                        <w:t>© Edgard Garrido</w:t>
                      </w:r>
                    </w:p>
                  </w:txbxContent>
                </v:textbox>
              </v:shape>
            </w:pict>
          </mc:Fallback>
        </mc:AlternateContent>
      </w:r>
    </w:p>
    <w:p w14:paraId="53B81BBF" w14:textId="108B6D7A" w:rsidR="0016775A" w:rsidRPr="0016775A" w:rsidRDefault="00F71932" w:rsidP="0016775A">
      <w:pPr>
        <w:rPr>
          <w:rFonts w:ascii="Amnesty Trade Gothic" w:hAnsi="Amnesty Trade Gothic"/>
        </w:rPr>
      </w:pPr>
      <w:r>
        <w:rPr>
          <w:rFonts w:ascii="Amnesty Trade Gothic" w:hAnsi="Amnesty Trade Gothic"/>
          <w:noProof/>
        </w:rPr>
        <mc:AlternateContent>
          <mc:Choice Requires="wps">
            <w:drawing>
              <wp:anchor distT="0" distB="0" distL="114300" distR="114300" simplePos="0" relativeHeight="251668480" behindDoc="0" locked="0" layoutInCell="1" allowOverlap="1" wp14:anchorId="17CC90E8" wp14:editId="03B59F08">
                <wp:simplePos x="0" y="0"/>
                <wp:positionH relativeFrom="column">
                  <wp:posOffset>3532505</wp:posOffset>
                </wp:positionH>
                <wp:positionV relativeFrom="paragraph">
                  <wp:posOffset>84455</wp:posOffset>
                </wp:positionV>
                <wp:extent cx="1075508" cy="38753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75508" cy="387531"/>
                        </a:xfrm>
                        <a:prstGeom prst="rect">
                          <a:avLst/>
                        </a:prstGeom>
                        <a:solidFill>
                          <a:schemeClr val="lt1"/>
                        </a:solidFill>
                        <a:ln w="6350">
                          <a:noFill/>
                        </a:ln>
                      </wps:spPr>
                      <wps:txbx>
                        <w:txbxContent>
                          <w:p w14:paraId="7E26B0D1" w14:textId="686D3A9A" w:rsidR="0058299A" w:rsidRPr="0058299A" w:rsidRDefault="0058299A" w:rsidP="0058299A">
                            <w:pPr>
                              <w:jc w:val="center"/>
                              <w:rPr>
                                <w:rFonts w:asciiTheme="minorHAnsi" w:hAnsiTheme="minorHAnsi" w:cstheme="minorHAnsi"/>
                                <w:i/>
                                <w:iCs/>
                                <w:sz w:val="20"/>
                                <w:szCs w:val="20"/>
                              </w:rPr>
                            </w:pPr>
                            <w:r w:rsidRPr="0058299A">
                              <w:rPr>
                                <w:rFonts w:asciiTheme="minorHAnsi" w:hAnsiTheme="minorHAnsi" w:cstheme="minorHAnsi"/>
                                <w:i/>
                                <w:iCs/>
                                <w:sz w:val="20"/>
                                <w:szCs w:val="20"/>
                              </w:rPr>
                              <w:t>Map of 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CC90E8" id="Text Box 11" o:spid="_x0000_s1030" type="#_x0000_t202" style="position:absolute;margin-left:278.15pt;margin-top:6.65pt;width:84.7pt;height:3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" fillcolor="white [3201]" stroked="f" strokeweight=".5pt">
                <v:textbox>
                  <w:txbxContent>
                    <w:p w14:paraId="7E26B0D1" w14:textId="686D3A9A" w:rsidR="0058299A" w:rsidRPr="0058299A" w:rsidRDefault="0058299A" w:rsidP="0058299A">
                      <w:pPr>
                        <w:jc w:val="center"/>
                        <w:rPr>
                          <w:rFonts w:asciiTheme="minorHAnsi" w:hAnsiTheme="minorHAnsi" w:cstheme="minorHAnsi"/>
                          <w:i/>
                          <w:iCs/>
                          <w:sz w:val="20"/>
                          <w:szCs w:val="20"/>
                        </w:rPr>
                      </w:pPr>
                      <w:r w:rsidRPr="0058299A">
                        <w:rPr>
                          <w:rFonts w:asciiTheme="minorHAnsi" w:hAnsiTheme="minorHAnsi" w:cstheme="minorHAnsi"/>
                          <w:i/>
                          <w:iCs/>
                          <w:sz w:val="20"/>
                          <w:szCs w:val="20"/>
                        </w:rPr>
                        <w:t>Map of Chile</w:t>
                      </w:r>
                    </w:p>
                  </w:txbxContent>
                </v:textbox>
              </v:shape>
            </w:pict>
          </mc:Fallback>
        </mc:AlternateContent>
      </w:r>
      <w:r w:rsidR="0016775A" w:rsidRPr="0016775A">
        <w:rPr>
          <w:rFonts w:ascii="Amnesty Trade Gothic" w:hAnsi="Amnesty Trade Gothic"/>
        </w:rPr>
        <w:tab/>
      </w:r>
      <w:r w:rsidR="0016775A" w:rsidRPr="0016775A">
        <w:rPr>
          <w:rFonts w:ascii="Amnesty Trade Gothic" w:hAnsi="Amnesty Trade Gothic"/>
        </w:rPr>
        <w:tab/>
      </w:r>
      <w:r w:rsidR="0016775A" w:rsidRPr="0016775A">
        <w:rPr>
          <w:rFonts w:ascii="Amnesty Trade Gothic" w:hAnsi="Amnesty Trade Gothic"/>
        </w:rPr>
        <w:tab/>
      </w:r>
      <w:r w:rsidR="0016775A" w:rsidRPr="0016775A">
        <w:rPr>
          <w:rFonts w:ascii="Amnesty Trade Gothic" w:hAnsi="Amnesty Trade Gothic"/>
        </w:rPr>
        <w:tab/>
      </w:r>
      <w:r w:rsidR="0016775A" w:rsidRPr="0016775A">
        <w:rPr>
          <w:rFonts w:ascii="Amnesty Trade Gothic" w:hAnsi="Amnesty Trade Gothic"/>
        </w:rPr>
        <w:tab/>
      </w:r>
      <w:r w:rsidR="0016775A" w:rsidRPr="0016775A">
        <w:rPr>
          <w:rFonts w:ascii="Amnesty Trade Gothic" w:hAnsi="Amnesty Trade Gothic"/>
        </w:rPr>
        <w:tab/>
      </w:r>
      <w:r w:rsidR="0016775A" w:rsidRPr="0016775A">
        <w:rPr>
          <w:rFonts w:ascii="Amnesty Trade Gothic" w:hAnsi="Amnesty Trade Gothic"/>
        </w:rPr>
        <w:tab/>
      </w:r>
      <w:r w:rsidR="0016775A" w:rsidRPr="0016775A">
        <w:rPr>
          <w:rFonts w:ascii="Amnesty Trade Gothic" w:hAnsi="Amnesty Trade Gothic"/>
        </w:rPr>
        <w:tab/>
      </w:r>
    </w:p>
    <w:p w14:paraId="590D5124" w14:textId="77777777" w:rsidR="00432F6F" w:rsidRDefault="00432F6F" w:rsidP="0016775A">
      <w:pPr>
        <w:rPr>
          <w:rFonts w:ascii="Amnesty Trade Gothic" w:hAnsi="Amnesty Trade Gothic"/>
          <w:b/>
          <w:color w:val="C00000"/>
          <w:sz w:val="28"/>
          <w:szCs w:val="28"/>
          <w:lang w:val="en-US"/>
        </w:rPr>
        <w:sectPr w:rsidR="00432F6F" w:rsidSect="0016775A">
          <w:type w:val="continuous"/>
          <w:pgSz w:w="12240" w:h="15840"/>
          <w:pgMar w:top="900" w:right="990" w:bottom="810" w:left="1170" w:header="720" w:footer="720" w:gutter="0"/>
          <w:cols w:space="720"/>
          <w:titlePg/>
          <w:docGrid w:linePitch="360"/>
        </w:sectPr>
      </w:pPr>
    </w:p>
    <w:p w14:paraId="15829C68" w14:textId="596DBE52" w:rsidR="0058299A" w:rsidRDefault="0058299A" w:rsidP="00AD7A7D">
      <w:pPr>
        <w:rPr>
          <w:rFonts w:ascii="Amnesty Trade Gothic" w:hAnsi="Amnesty Trade Gothic"/>
          <w:b/>
          <w:color w:val="C00000"/>
          <w:sz w:val="28"/>
          <w:szCs w:val="28"/>
          <w:lang w:val="en-US"/>
        </w:rPr>
      </w:pPr>
    </w:p>
    <w:p w14:paraId="1199EE1D" w14:textId="77777777" w:rsidR="00365F1B" w:rsidRDefault="00365F1B" w:rsidP="00AD7A7D">
      <w:pPr>
        <w:rPr>
          <w:rFonts w:ascii="Amnesty Trade Gothic" w:hAnsi="Amnesty Trade Gothic"/>
          <w:b/>
          <w:color w:val="C00000"/>
          <w:sz w:val="28"/>
          <w:szCs w:val="28"/>
          <w:lang w:val="en-US"/>
        </w:rPr>
      </w:pPr>
    </w:p>
    <w:p w14:paraId="13963880" w14:textId="77777777" w:rsidR="00F71932" w:rsidRDefault="00F71932" w:rsidP="00AD7A7D">
      <w:pPr>
        <w:rPr>
          <w:rFonts w:ascii="Amnesty Trade Gothic" w:hAnsi="Amnesty Trade Gothic"/>
          <w:b/>
          <w:color w:val="C00000"/>
          <w:sz w:val="28"/>
          <w:szCs w:val="28"/>
          <w:lang w:val="en-US"/>
        </w:rPr>
      </w:pPr>
    </w:p>
    <w:p w14:paraId="6EEEBB5A" w14:textId="131123C7" w:rsidR="00AD7A7D" w:rsidRDefault="0016775A" w:rsidP="00AD7A7D">
      <w:r w:rsidRPr="00432F6F">
        <w:rPr>
          <w:rFonts w:ascii="Amnesty Trade Gothic" w:hAnsi="Amnesty Trade Gothic"/>
          <w:b/>
          <w:color w:val="C00000"/>
          <w:sz w:val="28"/>
          <w:szCs w:val="28"/>
          <w:lang w:val="en-US"/>
        </w:rPr>
        <w:t>WHAT ELSE CAN I DO?</w:t>
      </w:r>
      <w:r w:rsidRPr="0016775A">
        <w:rPr>
          <w:rFonts w:ascii="Amnesty Trade Gothic" w:hAnsi="Amnesty Trade Gothic"/>
          <w:lang w:val="en-US"/>
        </w:rPr>
        <w:t xml:space="preserve">  </w:t>
      </w:r>
    </w:p>
    <w:p w14:paraId="1474D763" w14:textId="77777777" w:rsidR="00D471F3" w:rsidRDefault="00D471F3" w:rsidP="00365F1B">
      <w:pPr>
        <w:pStyle w:val="Default"/>
      </w:pPr>
    </w:p>
    <w:p w14:paraId="09EB8EF5" w14:textId="623407EF" w:rsidR="00365F1B" w:rsidRPr="00C83E77" w:rsidRDefault="00C83E77" w:rsidP="00365F1B">
      <w:pPr>
        <w:pStyle w:val="Default"/>
        <w:rPr>
          <w:sz w:val="23"/>
          <w:szCs w:val="23"/>
        </w:rPr>
      </w:pPr>
      <w:r w:rsidRPr="00C83E77">
        <w:rPr>
          <w:sz w:val="23"/>
          <w:szCs w:val="23"/>
        </w:rPr>
        <w:t>Because Gustavo can’t see, y</w:t>
      </w:r>
      <w:r w:rsidR="00365F1B" w:rsidRPr="00C83E77">
        <w:rPr>
          <w:sz w:val="23"/>
          <w:szCs w:val="23"/>
        </w:rPr>
        <w:t xml:space="preserve">ou could record a greeting </w:t>
      </w:r>
      <w:r w:rsidR="00036E56" w:rsidRPr="00C83E77">
        <w:rPr>
          <w:sz w:val="23"/>
          <w:szCs w:val="23"/>
        </w:rPr>
        <w:t xml:space="preserve">in Spanish or English </w:t>
      </w:r>
      <w:r w:rsidR="00365F1B" w:rsidRPr="00C83E77">
        <w:rPr>
          <w:sz w:val="23"/>
          <w:szCs w:val="23"/>
        </w:rPr>
        <w:t>with your name, country and something like Te apoyo, Gustavo</w:t>
      </w:r>
      <w:r w:rsidR="00036E56" w:rsidRPr="00C83E77">
        <w:rPr>
          <w:sz w:val="23"/>
          <w:szCs w:val="23"/>
        </w:rPr>
        <w:t xml:space="preserve"> (I</w:t>
      </w:r>
      <w:r w:rsidR="00365F1B" w:rsidRPr="00C83E77">
        <w:rPr>
          <w:sz w:val="23"/>
          <w:szCs w:val="23"/>
        </w:rPr>
        <w:t xml:space="preserve"> support you, Gustavo</w:t>
      </w:r>
      <w:r w:rsidR="00036E56" w:rsidRPr="00C83E77">
        <w:rPr>
          <w:sz w:val="23"/>
          <w:szCs w:val="23"/>
        </w:rPr>
        <w:t>)</w:t>
      </w:r>
      <w:r w:rsidR="00365F1B" w:rsidRPr="00C83E77">
        <w:rPr>
          <w:sz w:val="23"/>
          <w:szCs w:val="23"/>
        </w:rPr>
        <w:t xml:space="preserve"> or</w:t>
      </w:r>
      <w:r w:rsidR="00036E56" w:rsidRPr="00C83E77">
        <w:rPr>
          <w:sz w:val="23"/>
          <w:szCs w:val="23"/>
        </w:rPr>
        <w:t xml:space="preserve"> </w:t>
      </w:r>
      <w:r w:rsidR="00365F1B" w:rsidRPr="00C83E77">
        <w:rPr>
          <w:sz w:val="23"/>
          <w:szCs w:val="23"/>
        </w:rPr>
        <w:t>Te envío los mejores deseos de Canadá</w:t>
      </w:r>
      <w:r w:rsidR="00036E56" w:rsidRPr="00C83E77">
        <w:rPr>
          <w:sz w:val="23"/>
          <w:szCs w:val="23"/>
        </w:rPr>
        <w:t xml:space="preserve"> (I send best wishes from Canada)</w:t>
      </w:r>
      <w:r>
        <w:rPr>
          <w:sz w:val="23"/>
          <w:szCs w:val="23"/>
        </w:rPr>
        <w:t>. E</w:t>
      </w:r>
      <w:r w:rsidR="00365F1B" w:rsidRPr="00C83E77">
        <w:rPr>
          <w:sz w:val="23"/>
          <w:szCs w:val="23"/>
        </w:rPr>
        <w:t>mail it to</w:t>
      </w:r>
      <w:hyperlink r:id="rId20" w:history="1">
        <w:r w:rsidRPr="007434FF">
          <w:rPr>
            <w:rStyle w:val="Hyperlink"/>
            <w:rFonts w:cs="Calibri"/>
            <w:sz w:val="23"/>
            <w:szCs w:val="23"/>
          </w:rPr>
          <w:t xml:space="preserve"> justiciaparagustavo@amnistia.cl</w:t>
        </w:r>
      </w:hyperlink>
      <w:r w:rsidR="00365F1B" w:rsidRPr="00C83E77">
        <w:rPr>
          <w:sz w:val="23"/>
          <w:szCs w:val="23"/>
        </w:rPr>
        <w:t>.</w:t>
      </w:r>
    </w:p>
    <w:p w14:paraId="43343634" w14:textId="77777777" w:rsidR="00365F1B" w:rsidRDefault="00365F1B" w:rsidP="00365F1B">
      <w:pPr>
        <w:pStyle w:val="Default"/>
      </w:pPr>
    </w:p>
    <w:p w14:paraId="36CA750D" w14:textId="72F63210" w:rsidR="00365F1B" w:rsidRDefault="00365F1B" w:rsidP="00365F1B">
      <w:pPr>
        <w:pStyle w:val="Default"/>
      </w:pPr>
      <w:r>
        <w:t xml:space="preserve">Or you could mail a greeting </w:t>
      </w:r>
      <w:r w:rsidR="00D471F3">
        <w:t xml:space="preserve">with international postage </w:t>
      </w:r>
      <w:r>
        <w:t>to</w:t>
      </w:r>
    </w:p>
    <w:p w14:paraId="3827A0B9" w14:textId="0B083907" w:rsidR="00365F1B" w:rsidRPr="00C83E77" w:rsidRDefault="00C83E77" w:rsidP="00C83E77">
      <w:pPr>
        <w:ind w:left="720"/>
        <w:rPr>
          <w:rFonts w:ascii="Amnesty Trade Gothic" w:hAnsi="Amnesty Trade Gothic"/>
          <w:b/>
          <w:bCs/>
          <w:lang w:val="es-PE" w:eastAsia="es-PE"/>
        </w:rPr>
      </w:pPr>
      <w:r w:rsidRPr="00C83E77">
        <w:rPr>
          <w:rFonts w:ascii="Amnesty Trade Gothic" w:hAnsi="Amnesty Trade Gothic" w:cs="Calibri"/>
          <w:b/>
          <w:bCs/>
          <w:color w:val="000000"/>
          <w:lang w:val="es-PE" w:eastAsia="es-PE"/>
        </w:rPr>
        <w:t xml:space="preserve">Gustavo Gatica, </w:t>
      </w:r>
      <w:r w:rsidR="00365F1B" w:rsidRPr="00C83E77">
        <w:rPr>
          <w:rFonts w:ascii="Amnesty Trade Gothic" w:hAnsi="Amnesty Trade Gothic" w:cs="Calibri"/>
          <w:b/>
          <w:bCs/>
          <w:color w:val="000000"/>
          <w:lang w:val="es-PE" w:eastAsia="es-PE"/>
        </w:rPr>
        <w:t>Amnistía Internacional Chile</w:t>
      </w:r>
    </w:p>
    <w:p w14:paraId="634DB84A" w14:textId="77777777" w:rsidR="00365F1B" w:rsidRPr="00C83E77" w:rsidRDefault="00365F1B" w:rsidP="00C83E77">
      <w:pPr>
        <w:ind w:left="720"/>
        <w:rPr>
          <w:rFonts w:ascii="Amnesty Trade Gothic" w:hAnsi="Amnesty Trade Gothic"/>
          <w:b/>
          <w:bCs/>
          <w:lang w:val="es-PE" w:eastAsia="es-PE"/>
        </w:rPr>
      </w:pPr>
      <w:r w:rsidRPr="00C83E77">
        <w:rPr>
          <w:rFonts w:ascii="Amnesty Trade Gothic" w:hAnsi="Amnesty Trade Gothic" w:cs="Calibri"/>
          <w:b/>
          <w:bCs/>
          <w:color w:val="000000"/>
          <w:lang w:val="es-PE" w:eastAsia="es-PE"/>
        </w:rPr>
        <w:t>Calle Eliodoro Yañez 828, Comuna de Providencia</w:t>
      </w:r>
    </w:p>
    <w:p w14:paraId="3DE4BD5C" w14:textId="77777777" w:rsidR="00365F1B" w:rsidRPr="00C83E77" w:rsidRDefault="00365F1B" w:rsidP="00C83E77">
      <w:pPr>
        <w:pStyle w:val="Default"/>
        <w:ind w:left="720"/>
        <w:rPr>
          <w:b/>
          <w:bCs/>
        </w:rPr>
      </w:pPr>
      <w:r w:rsidRPr="00C83E77">
        <w:rPr>
          <w:rFonts w:eastAsia="Times New Roman" w:cs="Calibri"/>
          <w:b/>
          <w:bCs/>
          <w:lang w:val="es-PE" w:eastAsia="es-PE"/>
        </w:rPr>
        <w:t>Santiago de Chile</w:t>
      </w:r>
      <w:r w:rsidRPr="00C83E77">
        <w:rPr>
          <w:b/>
          <w:bCs/>
        </w:rPr>
        <w:t xml:space="preserve"> </w:t>
      </w:r>
    </w:p>
    <w:p w14:paraId="251A95DE" w14:textId="4414F5C9" w:rsidR="00365F1B" w:rsidRDefault="00893947" w:rsidP="00893947">
      <w:pPr>
        <w:pStyle w:val="Default"/>
      </w:pPr>
      <w:r>
        <w:t xml:space="preserve">This type of message should be something </w:t>
      </w:r>
      <w:r w:rsidR="00365F1B">
        <w:t>he can feel</w:t>
      </w:r>
      <w:r w:rsidR="00036E56">
        <w:t xml:space="preserve">. </w:t>
      </w:r>
      <w:r w:rsidR="00D471F3">
        <w:t xml:space="preserve">How about cutting letters </w:t>
      </w:r>
      <w:r>
        <w:t xml:space="preserve">or maybe a maple leaf </w:t>
      </w:r>
      <w:r w:rsidR="00D471F3">
        <w:t>out of a fuzzy or fluffy material and pasting them onto paper or cloth?</w:t>
      </w:r>
      <w:r w:rsidR="00365F1B">
        <w:t xml:space="preserve"> </w:t>
      </w:r>
      <w:r w:rsidR="00C83E77">
        <w:t xml:space="preserve">Or make something out of origami. </w:t>
      </w:r>
      <w:r>
        <w:t xml:space="preserve">Or you could </w:t>
      </w:r>
      <w:r w:rsidR="00C83E77">
        <w:t>create</w:t>
      </w:r>
      <w:r>
        <w:t xml:space="preserve"> a design or message using Puffy 3D Paint.</w:t>
      </w:r>
    </w:p>
    <w:p w14:paraId="3C243CDD" w14:textId="61779E25" w:rsidR="00A9331C" w:rsidRDefault="00A9331C" w:rsidP="0016775A">
      <w:pPr>
        <w:rPr>
          <w:rFonts w:ascii="Amnesty Trade Gothic" w:hAnsi="Amnesty Trade Gothic"/>
          <w:b/>
          <w:color w:val="C00000"/>
          <w:sz w:val="28"/>
          <w:szCs w:val="28"/>
          <w:lang w:val="en-US"/>
        </w:rPr>
      </w:pPr>
    </w:p>
    <w:p w14:paraId="0C9A6204" w14:textId="77777777" w:rsidR="008F339E" w:rsidRDefault="008F339E" w:rsidP="008F339E">
      <w:pPr>
        <w:jc w:val="center"/>
        <w:rPr>
          <w:rFonts w:ascii="Amnesty Trade Gothic" w:hAnsi="Amnesty Trade Gothic"/>
          <w:color w:val="C00000"/>
          <w:sz w:val="22"/>
          <w:szCs w:val="22"/>
          <w:lang w:val="en-US"/>
        </w:rPr>
      </w:pPr>
      <w:r w:rsidRPr="008F339E">
        <w:rPr>
          <w:rFonts w:ascii="Amnesty Trade Gothic" w:hAnsi="Amnesty Trade Gothic"/>
          <w:color w:val="C00000"/>
          <w:sz w:val="22"/>
          <w:szCs w:val="22"/>
          <w:lang w:val="en-US"/>
        </w:rPr>
        <w:t>If you have not received this Lifesaver directly from Amnesty International’s Toronto office</w:t>
      </w:r>
    </w:p>
    <w:p w14:paraId="67A71591" w14:textId="77930F1C" w:rsidR="00136EF5" w:rsidRPr="008F339E" w:rsidRDefault="008F339E" w:rsidP="00C83E77">
      <w:pPr>
        <w:jc w:val="center"/>
        <w:rPr>
          <w:rFonts w:ascii="Amnesty Trade Gothic" w:hAnsi="Amnesty Trade Gothic"/>
          <w:color w:val="C00000"/>
          <w:sz w:val="22"/>
          <w:szCs w:val="22"/>
          <w:lang w:val="en-US"/>
        </w:rPr>
      </w:pPr>
      <w:r w:rsidRPr="008F339E">
        <w:rPr>
          <w:rFonts w:ascii="Amnesty Trade Gothic" w:hAnsi="Amnesty Trade Gothic"/>
          <w:color w:val="C00000"/>
          <w:sz w:val="22"/>
          <w:szCs w:val="22"/>
          <w:lang w:val="en-US"/>
        </w:rPr>
        <w:t>and would like future actions, reach us at the contact information in the header. There is no cost.</w:t>
      </w:r>
      <w:r w:rsidR="000D15AF">
        <w:rPr>
          <w:rFonts w:ascii="Amnesty Trade Gothic" w:hAnsi="Amnesty Trade Gothic"/>
          <w:color w:val="C00000"/>
          <w:sz w:val="22"/>
          <w:szCs w:val="22"/>
          <w:lang w:val="en-US"/>
        </w:rPr>
        <w:t xml:space="preserve"> </w:t>
      </w:r>
    </w:p>
    <w:sectPr w:rsidR="00136EF5" w:rsidRPr="008F339E" w:rsidSect="00AD7A7D">
      <w:type w:val="continuous"/>
      <w:pgSz w:w="12240" w:h="15840"/>
      <w:pgMar w:top="900" w:right="990" w:bottom="81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B518F" w14:textId="77777777" w:rsidR="00143B05" w:rsidRDefault="00143B05" w:rsidP="004045FC">
      <w:r>
        <w:separator/>
      </w:r>
    </w:p>
  </w:endnote>
  <w:endnote w:type="continuationSeparator" w:id="0">
    <w:p w14:paraId="418295F4" w14:textId="77777777" w:rsidR="00143B05" w:rsidRDefault="00143B05" w:rsidP="0040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Cn">
    <w:altName w:val="Amnesty Trade Gothic Cn"/>
    <w:panose1 w:val="020B0506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781F6" w14:textId="77777777" w:rsidR="00143B05" w:rsidRDefault="00143B05" w:rsidP="004045FC">
      <w:r>
        <w:separator/>
      </w:r>
    </w:p>
  </w:footnote>
  <w:footnote w:type="continuationSeparator" w:id="0">
    <w:p w14:paraId="0B5E013D" w14:textId="77777777" w:rsidR="00143B05" w:rsidRDefault="00143B05" w:rsidP="0040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8B80" w14:textId="77777777" w:rsidR="00136EF5" w:rsidRDefault="00136EF5">
    <w:pPr>
      <w:pStyle w:val="Header"/>
    </w:pPr>
  </w:p>
  <w:p w14:paraId="7622890F" w14:textId="77777777" w:rsidR="00136EF5" w:rsidRDefault="00136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88EBF" w14:textId="77777777" w:rsidR="00136EF5" w:rsidRDefault="00136EF5">
    <w:pPr>
      <w:pStyle w:val="Header"/>
    </w:pPr>
    <w:r>
      <w:rPr>
        <w:noProof/>
        <w:lang w:eastAsia="en-CA"/>
      </w:rPr>
      <w:drawing>
        <wp:inline distT="0" distB="0" distL="0" distR="0" wp14:anchorId="7CDA0AA9" wp14:editId="53D7ECAE">
          <wp:extent cx="6448425" cy="629285"/>
          <wp:effectExtent l="19050" t="0" r="9525" b="0"/>
          <wp:docPr id="1" name="Picture 1" descr="Lifesaver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saver_Header.jpg"/>
                  <pic:cNvPicPr>
                    <a:picLocks noChangeAspect="1" noChangeArrowheads="1"/>
                  </pic:cNvPicPr>
                </pic:nvPicPr>
                <pic:blipFill>
                  <a:blip r:embed="rId1"/>
                  <a:srcRect/>
                  <a:stretch>
                    <a:fillRect/>
                  </a:stretch>
                </pic:blipFill>
                <pic:spPr bwMode="auto">
                  <a:xfrm>
                    <a:off x="0" y="0"/>
                    <a:ext cx="6448425" cy="629285"/>
                  </a:xfrm>
                  <a:prstGeom prst="rect">
                    <a:avLst/>
                  </a:prstGeom>
                  <a:noFill/>
                  <a:ln w="9525">
                    <a:noFill/>
                    <a:miter lim="800000"/>
                    <a:headEnd/>
                    <a:tailEnd/>
                  </a:ln>
                </pic:spPr>
              </pic:pic>
            </a:graphicData>
          </a:graphic>
        </wp:inline>
      </w:drawing>
    </w:r>
  </w:p>
  <w:p w14:paraId="0B28ECD6" w14:textId="7B1F5C0C" w:rsidR="00136EF5" w:rsidRDefault="008046FE">
    <w:pPr>
      <w:pStyle w:val="Header"/>
    </w:pPr>
    <w:r>
      <w:rPr>
        <w:noProof/>
        <w:lang w:val="en-US"/>
      </w:rPr>
      <mc:AlternateContent>
        <mc:Choice Requires="wps">
          <w:drawing>
            <wp:anchor distT="0" distB="0" distL="114300" distR="114300" simplePos="0" relativeHeight="251657728" behindDoc="0" locked="0" layoutInCell="1" allowOverlap="1" wp14:anchorId="1D9FAFA5" wp14:editId="667394C6">
              <wp:simplePos x="0" y="0"/>
              <wp:positionH relativeFrom="column">
                <wp:posOffset>4445</wp:posOffset>
              </wp:positionH>
              <wp:positionV relativeFrom="paragraph">
                <wp:posOffset>54610</wp:posOffset>
              </wp:positionV>
              <wp:extent cx="6436995" cy="261620"/>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B0BCE" w14:textId="77777777" w:rsidR="00136EF5" w:rsidRPr="00971EE4" w:rsidRDefault="00136EF5" w:rsidP="009A6AE6">
                          <w:pPr>
                            <w:jc w:val="center"/>
                            <w:rPr>
                              <w:rFonts w:ascii="Amnesty Trade Gothic" w:hAnsi="Amnesty Trade Gothic"/>
                              <w:sz w:val="16"/>
                              <w:szCs w:val="16"/>
                            </w:rPr>
                          </w:pPr>
                          <w:r>
                            <w:rPr>
                              <w:rFonts w:ascii="Amnesty Trade Gothic" w:hAnsi="Amnesty Trade Gothic"/>
                              <w:sz w:val="16"/>
                              <w:szCs w:val="16"/>
                            </w:rPr>
                            <w:t xml:space="preserve">3-1992 Yonge Street, Toronto, </w:t>
                          </w:r>
                          <w:r w:rsidRPr="00971EE4">
                            <w:rPr>
                              <w:rFonts w:ascii="Amnesty Trade Gothic" w:hAnsi="Amnesty Trade Gothic"/>
                              <w:sz w:val="16"/>
                              <w:szCs w:val="16"/>
                            </w:rPr>
                            <w:t>O</w:t>
                          </w:r>
                          <w:r>
                            <w:rPr>
                              <w:rFonts w:ascii="Amnesty Trade Gothic" w:hAnsi="Amnesty Trade Gothic"/>
                              <w:sz w:val="16"/>
                              <w:szCs w:val="16"/>
                            </w:rPr>
                            <w:t xml:space="preserve">ntario M4S 1Z7        </w:t>
                          </w:r>
                          <w:r w:rsidRPr="00971EE4">
                            <w:rPr>
                              <w:rFonts w:ascii="Amnesty Trade Gothic" w:hAnsi="Amnesty Trade Gothic"/>
                              <w:sz w:val="16"/>
                              <w:szCs w:val="16"/>
                            </w:rPr>
                            <w:t>Phone: (416) 363 9933 ext 325        urgentaction@amnesty.ca</w:t>
                          </w:r>
                        </w:p>
                        <w:p w14:paraId="3750E1EF" w14:textId="77777777" w:rsidR="00136EF5" w:rsidRDefault="00136EF5" w:rsidP="004045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FAFA5" id="_x0000_t202" coordsize="21600,21600" o:spt="202" path="m,l,21600r21600,l21600,xe">
              <v:stroke joinstyle="miter"/>
              <v:path gradientshapeok="t" o:connecttype="rect"/>
            </v:shapetype>
            <v:shape id="Text Box 2" o:spid="_x0000_s1031" type="#_x0000_t202" style="position:absolute;margin-left:.35pt;margin-top:4.3pt;width:506.85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" stroked="f">
              <v:textbox>
                <w:txbxContent>
                  <w:p w14:paraId="7E8B0BCE" w14:textId="77777777" w:rsidR="00136EF5" w:rsidRPr="00971EE4" w:rsidRDefault="00136EF5" w:rsidP="009A6AE6">
                    <w:pPr>
                      <w:jc w:val="center"/>
                      <w:rPr>
                        <w:rFonts w:ascii="Amnesty Trade Gothic" w:hAnsi="Amnesty Trade Gothic"/>
                        <w:sz w:val="16"/>
                        <w:szCs w:val="16"/>
                      </w:rPr>
                    </w:pPr>
                    <w:r>
                      <w:rPr>
                        <w:rFonts w:ascii="Amnesty Trade Gothic" w:hAnsi="Amnesty Trade Gothic"/>
                        <w:sz w:val="16"/>
                        <w:szCs w:val="16"/>
                      </w:rPr>
                      <w:t xml:space="preserve">3-1992 Yonge Street, Toronto, </w:t>
                    </w:r>
                    <w:r w:rsidRPr="00971EE4">
                      <w:rPr>
                        <w:rFonts w:ascii="Amnesty Trade Gothic" w:hAnsi="Amnesty Trade Gothic"/>
                        <w:sz w:val="16"/>
                        <w:szCs w:val="16"/>
                      </w:rPr>
                      <w:t>O</w:t>
                    </w:r>
                    <w:r>
                      <w:rPr>
                        <w:rFonts w:ascii="Amnesty Trade Gothic" w:hAnsi="Amnesty Trade Gothic"/>
                        <w:sz w:val="16"/>
                        <w:szCs w:val="16"/>
                      </w:rPr>
                      <w:t xml:space="preserve">ntario M4S 1Z7        </w:t>
                    </w:r>
                    <w:r w:rsidRPr="00971EE4">
                      <w:rPr>
                        <w:rFonts w:ascii="Amnesty Trade Gothic" w:hAnsi="Amnesty Trade Gothic"/>
                        <w:sz w:val="16"/>
                        <w:szCs w:val="16"/>
                      </w:rPr>
                      <w:t>Phone: (416) 363 9933 ext 325        urgentaction@amnesty.ca</w:t>
                    </w:r>
                  </w:p>
                  <w:p w14:paraId="3750E1EF" w14:textId="77777777" w:rsidR="00136EF5" w:rsidRDefault="00136EF5" w:rsidP="004045F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8042A21"/>
    <w:multiLevelType w:val="hybridMultilevel"/>
    <w:tmpl w:val="0ABE6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46F47CB"/>
    <w:multiLevelType w:val="hybridMultilevel"/>
    <w:tmpl w:val="70B2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5A"/>
    <w:rsid w:val="00015F4F"/>
    <w:rsid w:val="00015FA4"/>
    <w:rsid w:val="00026525"/>
    <w:rsid w:val="00030F88"/>
    <w:rsid w:val="00032648"/>
    <w:rsid w:val="00036E56"/>
    <w:rsid w:val="00037FD8"/>
    <w:rsid w:val="000444EF"/>
    <w:rsid w:val="0004664E"/>
    <w:rsid w:val="00052B09"/>
    <w:rsid w:val="000626EA"/>
    <w:rsid w:val="0006270C"/>
    <w:rsid w:val="0006290E"/>
    <w:rsid w:val="00075065"/>
    <w:rsid w:val="00082CDD"/>
    <w:rsid w:val="00085DC6"/>
    <w:rsid w:val="0009039D"/>
    <w:rsid w:val="00092C82"/>
    <w:rsid w:val="000A1915"/>
    <w:rsid w:val="000B102F"/>
    <w:rsid w:val="000C3BC6"/>
    <w:rsid w:val="000C478C"/>
    <w:rsid w:val="000C7E49"/>
    <w:rsid w:val="000D15AF"/>
    <w:rsid w:val="000D4B24"/>
    <w:rsid w:val="000E1567"/>
    <w:rsid w:val="000E15F0"/>
    <w:rsid w:val="000E5954"/>
    <w:rsid w:val="000F1021"/>
    <w:rsid w:val="000F1B58"/>
    <w:rsid w:val="000F2E32"/>
    <w:rsid w:val="0013160E"/>
    <w:rsid w:val="00136EF5"/>
    <w:rsid w:val="00143B05"/>
    <w:rsid w:val="00145ACB"/>
    <w:rsid w:val="00152286"/>
    <w:rsid w:val="00152F60"/>
    <w:rsid w:val="0015563A"/>
    <w:rsid w:val="001659A6"/>
    <w:rsid w:val="0016775A"/>
    <w:rsid w:val="0017601B"/>
    <w:rsid w:val="001815EF"/>
    <w:rsid w:val="00183479"/>
    <w:rsid w:val="001835E6"/>
    <w:rsid w:val="0018430B"/>
    <w:rsid w:val="0018486B"/>
    <w:rsid w:val="001A342A"/>
    <w:rsid w:val="001A79EE"/>
    <w:rsid w:val="001B06BF"/>
    <w:rsid w:val="001B6575"/>
    <w:rsid w:val="001B6930"/>
    <w:rsid w:val="001C3E97"/>
    <w:rsid w:val="001F2B00"/>
    <w:rsid w:val="00200581"/>
    <w:rsid w:val="002031C5"/>
    <w:rsid w:val="0021094A"/>
    <w:rsid w:val="00210A60"/>
    <w:rsid w:val="002233F0"/>
    <w:rsid w:val="00227DAB"/>
    <w:rsid w:val="002348AF"/>
    <w:rsid w:val="00241C34"/>
    <w:rsid w:val="002428CF"/>
    <w:rsid w:val="00245A41"/>
    <w:rsid w:val="002563CE"/>
    <w:rsid w:val="00256538"/>
    <w:rsid w:val="00265F36"/>
    <w:rsid w:val="0026651F"/>
    <w:rsid w:val="00270462"/>
    <w:rsid w:val="0027146D"/>
    <w:rsid w:val="00273CE4"/>
    <w:rsid w:val="00276D31"/>
    <w:rsid w:val="002829D8"/>
    <w:rsid w:val="002853DF"/>
    <w:rsid w:val="00285D59"/>
    <w:rsid w:val="0029714F"/>
    <w:rsid w:val="002A5A54"/>
    <w:rsid w:val="002C0AC2"/>
    <w:rsid w:val="002C3F2C"/>
    <w:rsid w:val="002C4BBE"/>
    <w:rsid w:val="002C7940"/>
    <w:rsid w:val="002D29DE"/>
    <w:rsid w:val="002D3E58"/>
    <w:rsid w:val="002D4D39"/>
    <w:rsid w:val="002E18AD"/>
    <w:rsid w:val="002F53D3"/>
    <w:rsid w:val="002F705A"/>
    <w:rsid w:val="00300874"/>
    <w:rsid w:val="0030779B"/>
    <w:rsid w:val="00315310"/>
    <w:rsid w:val="0031603F"/>
    <w:rsid w:val="00323F81"/>
    <w:rsid w:val="003263A6"/>
    <w:rsid w:val="00336987"/>
    <w:rsid w:val="003372D3"/>
    <w:rsid w:val="0033734E"/>
    <w:rsid w:val="003376E7"/>
    <w:rsid w:val="0035143B"/>
    <w:rsid w:val="003521FF"/>
    <w:rsid w:val="00354207"/>
    <w:rsid w:val="00362750"/>
    <w:rsid w:val="00362983"/>
    <w:rsid w:val="003659F9"/>
    <w:rsid w:val="00365F1B"/>
    <w:rsid w:val="00382BD9"/>
    <w:rsid w:val="00384D3D"/>
    <w:rsid w:val="00392900"/>
    <w:rsid w:val="003969E6"/>
    <w:rsid w:val="003A2ECA"/>
    <w:rsid w:val="003A3C7F"/>
    <w:rsid w:val="003A3CD0"/>
    <w:rsid w:val="003A44E3"/>
    <w:rsid w:val="003B517A"/>
    <w:rsid w:val="003B5378"/>
    <w:rsid w:val="003C02D5"/>
    <w:rsid w:val="003C5946"/>
    <w:rsid w:val="003D580A"/>
    <w:rsid w:val="003D71E0"/>
    <w:rsid w:val="003D73B2"/>
    <w:rsid w:val="003E1272"/>
    <w:rsid w:val="003E449E"/>
    <w:rsid w:val="003F04B4"/>
    <w:rsid w:val="003F2D9B"/>
    <w:rsid w:val="003F765E"/>
    <w:rsid w:val="004045FC"/>
    <w:rsid w:val="00417EE4"/>
    <w:rsid w:val="004215F6"/>
    <w:rsid w:val="00422D27"/>
    <w:rsid w:val="0042324B"/>
    <w:rsid w:val="00424765"/>
    <w:rsid w:val="004249CF"/>
    <w:rsid w:val="00427FE1"/>
    <w:rsid w:val="00430028"/>
    <w:rsid w:val="00432F6F"/>
    <w:rsid w:val="00434CB6"/>
    <w:rsid w:val="0043585F"/>
    <w:rsid w:val="00440500"/>
    <w:rsid w:val="004417C6"/>
    <w:rsid w:val="004439AC"/>
    <w:rsid w:val="00444085"/>
    <w:rsid w:val="00450924"/>
    <w:rsid w:val="004529DA"/>
    <w:rsid w:val="00465BAA"/>
    <w:rsid w:val="00467549"/>
    <w:rsid w:val="00473D12"/>
    <w:rsid w:val="004767D6"/>
    <w:rsid w:val="00480D92"/>
    <w:rsid w:val="00482489"/>
    <w:rsid w:val="00486972"/>
    <w:rsid w:val="00490D25"/>
    <w:rsid w:val="00491A58"/>
    <w:rsid w:val="00491C89"/>
    <w:rsid w:val="00492BD6"/>
    <w:rsid w:val="00493309"/>
    <w:rsid w:val="004960B6"/>
    <w:rsid w:val="00496821"/>
    <w:rsid w:val="00496A88"/>
    <w:rsid w:val="004A0404"/>
    <w:rsid w:val="004B3F1A"/>
    <w:rsid w:val="004B3F81"/>
    <w:rsid w:val="004B6080"/>
    <w:rsid w:val="004B6A24"/>
    <w:rsid w:val="004C09BF"/>
    <w:rsid w:val="004C47D8"/>
    <w:rsid w:val="004C60F9"/>
    <w:rsid w:val="004D557E"/>
    <w:rsid w:val="004D5C85"/>
    <w:rsid w:val="004E69C5"/>
    <w:rsid w:val="004F3450"/>
    <w:rsid w:val="004F6407"/>
    <w:rsid w:val="00503F60"/>
    <w:rsid w:val="0050428F"/>
    <w:rsid w:val="005205FE"/>
    <w:rsid w:val="005229EE"/>
    <w:rsid w:val="005302E4"/>
    <w:rsid w:val="0054092A"/>
    <w:rsid w:val="00540CEF"/>
    <w:rsid w:val="0054181D"/>
    <w:rsid w:val="00555273"/>
    <w:rsid w:val="0055666F"/>
    <w:rsid w:val="00557D1D"/>
    <w:rsid w:val="00567086"/>
    <w:rsid w:val="005728A4"/>
    <w:rsid w:val="00580BE9"/>
    <w:rsid w:val="0058299A"/>
    <w:rsid w:val="00584200"/>
    <w:rsid w:val="00585C09"/>
    <w:rsid w:val="005870F3"/>
    <w:rsid w:val="005878E3"/>
    <w:rsid w:val="00593C46"/>
    <w:rsid w:val="0059550B"/>
    <w:rsid w:val="005A399F"/>
    <w:rsid w:val="005B2390"/>
    <w:rsid w:val="005B2522"/>
    <w:rsid w:val="005D0077"/>
    <w:rsid w:val="005D5AD6"/>
    <w:rsid w:val="005D784C"/>
    <w:rsid w:val="005E78C2"/>
    <w:rsid w:val="005F24CB"/>
    <w:rsid w:val="005F6FD9"/>
    <w:rsid w:val="00613C0B"/>
    <w:rsid w:val="0061607D"/>
    <w:rsid w:val="00616418"/>
    <w:rsid w:val="00616446"/>
    <w:rsid w:val="00616A73"/>
    <w:rsid w:val="006212F3"/>
    <w:rsid w:val="0062184E"/>
    <w:rsid w:val="006262EC"/>
    <w:rsid w:val="00627582"/>
    <w:rsid w:val="006341DB"/>
    <w:rsid w:val="00646750"/>
    <w:rsid w:val="00650822"/>
    <w:rsid w:val="00652C45"/>
    <w:rsid w:val="006539A8"/>
    <w:rsid w:val="00655743"/>
    <w:rsid w:val="006621DD"/>
    <w:rsid w:val="00664009"/>
    <w:rsid w:val="00667D1A"/>
    <w:rsid w:val="00670DD5"/>
    <w:rsid w:val="006732E9"/>
    <w:rsid w:val="00674300"/>
    <w:rsid w:val="00674939"/>
    <w:rsid w:val="00681854"/>
    <w:rsid w:val="0068188A"/>
    <w:rsid w:val="00685E74"/>
    <w:rsid w:val="00693E43"/>
    <w:rsid w:val="006A0B31"/>
    <w:rsid w:val="006A2E2A"/>
    <w:rsid w:val="006A5D0A"/>
    <w:rsid w:val="006B1770"/>
    <w:rsid w:val="006C25DD"/>
    <w:rsid w:val="006E5F6A"/>
    <w:rsid w:val="006F156F"/>
    <w:rsid w:val="006F541F"/>
    <w:rsid w:val="006F55CA"/>
    <w:rsid w:val="006F7D0F"/>
    <w:rsid w:val="00702737"/>
    <w:rsid w:val="00703B22"/>
    <w:rsid w:val="007100CF"/>
    <w:rsid w:val="007104B1"/>
    <w:rsid w:val="00713525"/>
    <w:rsid w:val="00715548"/>
    <w:rsid w:val="00722A41"/>
    <w:rsid w:val="00723813"/>
    <w:rsid w:val="0072539D"/>
    <w:rsid w:val="00725EA2"/>
    <w:rsid w:val="00730B7E"/>
    <w:rsid w:val="00731581"/>
    <w:rsid w:val="00732F61"/>
    <w:rsid w:val="007375E1"/>
    <w:rsid w:val="00744361"/>
    <w:rsid w:val="00751C4B"/>
    <w:rsid w:val="007540A2"/>
    <w:rsid w:val="0076027C"/>
    <w:rsid w:val="00767161"/>
    <w:rsid w:val="00772C0F"/>
    <w:rsid w:val="007746FF"/>
    <w:rsid w:val="0079362F"/>
    <w:rsid w:val="00794C98"/>
    <w:rsid w:val="007975DE"/>
    <w:rsid w:val="007A090E"/>
    <w:rsid w:val="007A4FFF"/>
    <w:rsid w:val="007B07A9"/>
    <w:rsid w:val="007B4508"/>
    <w:rsid w:val="007C7171"/>
    <w:rsid w:val="007E043E"/>
    <w:rsid w:val="007E223F"/>
    <w:rsid w:val="007E3E11"/>
    <w:rsid w:val="007E6743"/>
    <w:rsid w:val="007E68A5"/>
    <w:rsid w:val="007F0430"/>
    <w:rsid w:val="007F05F7"/>
    <w:rsid w:val="007F13CC"/>
    <w:rsid w:val="007F2AA4"/>
    <w:rsid w:val="007F6D3D"/>
    <w:rsid w:val="00803F0A"/>
    <w:rsid w:val="008046FE"/>
    <w:rsid w:val="0080492C"/>
    <w:rsid w:val="00811FEE"/>
    <w:rsid w:val="00813DD5"/>
    <w:rsid w:val="008152FC"/>
    <w:rsid w:val="00815CC8"/>
    <w:rsid w:val="00824581"/>
    <w:rsid w:val="00835F64"/>
    <w:rsid w:val="00842CD9"/>
    <w:rsid w:val="008512B5"/>
    <w:rsid w:val="00852EE0"/>
    <w:rsid w:val="00855EDD"/>
    <w:rsid w:val="008562C5"/>
    <w:rsid w:val="00860540"/>
    <w:rsid w:val="00861BF8"/>
    <w:rsid w:val="00864C34"/>
    <w:rsid w:val="0088373A"/>
    <w:rsid w:val="008842B6"/>
    <w:rsid w:val="00893947"/>
    <w:rsid w:val="0089411D"/>
    <w:rsid w:val="008942D2"/>
    <w:rsid w:val="00895998"/>
    <w:rsid w:val="008A02C8"/>
    <w:rsid w:val="008A3B8C"/>
    <w:rsid w:val="008A3E66"/>
    <w:rsid w:val="008A595D"/>
    <w:rsid w:val="008A6ACA"/>
    <w:rsid w:val="008B2C97"/>
    <w:rsid w:val="008B5275"/>
    <w:rsid w:val="008B63BE"/>
    <w:rsid w:val="008B7B34"/>
    <w:rsid w:val="008C033B"/>
    <w:rsid w:val="008C7A7E"/>
    <w:rsid w:val="008D22E8"/>
    <w:rsid w:val="008D5CD4"/>
    <w:rsid w:val="008E12CE"/>
    <w:rsid w:val="008E409C"/>
    <w:rsid w:val="008E56BD"/>
    <w:rsid w:val="008E671E"/>
    <w:rsid w:val="008F1B2D"/>
    <w:rsid w:val="008F339E"/>
    <w:rsid w:val="008F7872"/>
    <w:rsid w:val="00900655"/>
    <w:rsid w:val="00900F5D"/>
    <w:rsid w:val="00905509"/>
    <w:rsid w:val="00905A09"/>
    <w:rsid w:val="00905E76"/>
    <w:rsid w:val="009060FA"/>
    <w:rsid w:val="009121AC"/>
    <w:rsid w:val="00920467"/>
    <w:rsid w:val="009277A7"/>
    <w:rsid w:val="009344EC"/>
    <w:rsid w:val="00934AEA"/>
    <w:rsid w:val="00934F61"/>
    <w:rsid w:val="00937864"/>
    <w:rsid w:val="00944763"/>
    <w:rsid w:val="00957301"/>
    <w:rsid w:val="00964F83"/>
    <w:rsid w:val="00971EE4"/>
    <w:rsid w:val="009743DB"/>
    <w:rsid w:val="00974B2B"/>
    <w:rsid w:val="0099258D"/>
    <w:rsid w:val="009960C0"/>
    <w:rsid w:val="009A4EAC"/>
    <w:rsid w:val="009A5EC7"/>
    <w:rsid w:val="009A6AE6"/>
    <w:rsid w:val="009B4CEF"/>
    <w:rsid w:val="009B6744"/>
    <w:rsid w:val="009C42A3"/>
    <w:rsid w:val="009C47C8"/>
    <w:rsid w:val="009C4AF8"/>
    <w:rsid w:val="009C5706"/>
    <w:rsid w:val="009D4494"/>
    <w:rsid w:val="009D4944"/>
    <w:rsid w:val="009D5FC9"/>
    <w:rsid w:val="009D7D7F"/>
    <w:rsid w:val="009E412F"/>
    <w:rsid w:val="009E625F"/>
    <w:rsid w:val="009E751C"/>
    <w:rsid w:val="009F0563"/>
    <w:rsid w:val="009F3B99"/>
    <w:rsid w:val="009F54A0"/>
    <w:rsid w:val="009F7EF4"/>
    <w:rsid w:val="009F7F46"/>
    <w:rsid w:val="00A02BDA"/>
    <w:rsid w:val="00A21EBA"/>
    <w:rsid w:val="00A2692E"/>
    <w:rsid w:val="00A2784A"/>
    <w:rsid w:val="00A33A34"/>
    <w:rsid w:val="00A350CC"/>
    <w:rsid w:val="00A36469"/>
    <w:rsid w:val="00A41878"/>
    <w:rsid w:val="00A44879"/>
    <w:rsid w:val="00A44D15"/>
    <w:rsid w:val="00A44F82"/>
    <w:rsid w:val="00A45ADC"/>
    <w:rsid w:val="00A5567E"/>
    <w:rsid w:val="00A56A00"/>
    <w:rsid w:val="00A743D6"/>
    <w:rsid w:val="00A80149"/>
    <w:rsid w:val="00A8051D"/>
    <w:rsid w:val="00A80FFD"/>
    <w:rsid w:val="00A856DD"/>
    <w:rsid w:val="00A91B0C"/>
    <w:rsid w:val="00A9331C"/>
    <w:rsid w:val="00A93DBF"/>
    <w:rsid w:val="00AA02F6"/>
    <w:rsid w:val="00AA737E"/>
    <w:rsid w:val="00AA7735"/>
    <w:rsid w:val="00AB01B4"/>
    <w:rsid w:val="00AB20BE"/>
    <w:rsid w:val="00AB43FD"/>
    <w:rsid w:val="00AB726D"/>
    <w:rsid w:val="00AB7B92"/>
    <w:rsid w:val="00AC508A"/>
    <w:rsid w:val="00AC6189"/>
    <w:rsid w:val="00AD1E95"/>
    <w:rsid w:val="00AD7A7D"/>
    <w:rsid w:val="00AE1D98"/>
    <w:rsid w:val="00AE49A6"/>
    <w:rsid w:val="00AE7D64"/>
    <w:rsid w:val="00AF0A0B"/>
    <w:rsid w:val="00AF7715"/>
    <w:rsid w:val="00B04A5B"/>
    <w:rsid w:val="00B2134B"/>
    <w:rsid w:val="00B21A39"/>
    <w:rsid w:val="00B24EE7"/>
    <w:rsid w:val="00B43D84"/>
    <w:rsid w:val="00B525DD"/>
    <w:rsid w:val="00B55DBB"/>
    <w:rsid w:val="00B56CF3"/>
    <w:rsid w:val="00B57921"/>
    <w:rsid w:val="00B63DB7"/>
    <w:rsid w:val="00B6604B"/>
    <w:rsid w:val="00B666D5"/>
    <w:rsid w:val="00B70C9A"/>
    <w:rsid w:val="00B801CD"/>
    <w:rsid w:val="00B80D03"/>
    <w:rsid w:val="00B834AA"/>
    <w:rsid w:val="00B8421C"/>
    <w:rsid w:val="00B8504D"/>
    <w:rsid w:val="00B90F31"/>
    <w:rsid w:val="00B92FF7"/>
    <w:rsid w:val="00B9318C"/>
    <w:rsid w:val="00B9702C"/>
    <w:rsid w:val="00B97B46"/>
    <w:rsid w:val="00BA15A5"/>
    <w:rsid w:val="00BA3E4C"/>
    <w:rsid w:val="00BB0F59"/>
    <w:rsid w:val="00BB1148"/>
    <w:rsid w:val="00BC46A6"/>
    <w:rsid w:val="00BC5F1E"/>
    <w:rsid w:val="00BD4EEF"/>
    <w:rsid w:val="00BD54FA"/>
    <w:rsid w:val="00BD57A9"/>
    <w:rsid w:val="00BE14F5"/>
    <w:rsid w:val="00BE535C"/>
    <w:rsid w:val="00BE5551"/>
    <w:rsid w:val="00BE65A0"/>
    <w:rsid w:val="00BF4FC4"/>
    <w:rsid w:val="00C278A4"/>
    <w:rsid w:val="00C47D09"/>
    <w:rsid w:val="00C50115"/>
    <w:rsid w:val="00C509AD"/>
    <w:rsid w:val="00C55492"/>
    <w:rsid w:val="00C56950"/>
    <w:rsid w:val="00C57066"/>
    <w:rsid w:val="00C646EA"/>
    <w:rsid w:val="00C679F1"/>
    <w:rsid w:val="00C73738"/>
    <w:rsid w:val="00C779E5"/>
    <w:rsid w:val="00C83E77"/>
    <w:rsid w:val="00C9192D"/>
    <w:rsid w:val="00C95BA0"/>
    <w:rsid w:val="00CA0C7C"/>
    <w:rsid w:val="00CB22C6"/>
    <w:rsid w:val="00CC3CC9"/>
    <w:rsid w:val="00CD24C6"/>
    <w:rsid w:val="00CD520B"/>
    <w:rsid w:val="00CE07A5"/>
    <w:rsid w:val="00CF02E7"/>
    <w:rsid w:val="00CF093F"/>
    <w:rsid w:val="00CF1AD1"/>
    <w:rsid w:val="00CF5ED2"/>
    <w:rsid w:val="00CF7413"/>
    <w:rsid w:val="00D0072A"/>
    <w:rsid w:val="00D07645"/>
    <w:rsid w:val="00D11808"/>
    <w:rsid w:val="00D12C4A"/>
    <w:rsid w:val="00D17C9A"/>
    <w:rsid w:val="00D341C5"/>
    <w:rsid w:val="00D40370"/>
    <w:rsid w:val="00D471F3"/>
    <w:rsid w:val="00D7211F"/>
    <w:rsid w:val="00D765D0"/>
    <w:rsid w:val="00D81CF8"/>
    <w:rsid w:val="00D84D0D"/>
    <w:rsid w:val="00D87691"/>
    <w:rsid w:val="00D96FFF"/>
    <w:rsid w:val="00D97A3E"/>
    <w:rsid w:val="00DA5937"/>
    <w:rsid w:val="00DA6E8B"/>
    <w:rsid w:val="00DC2D50"/>
    <w:rsid w:val="00DD446F"/>
    <w:rsid w:val="00DD78CF"/>
    <w:rsid w:val="00DE153E"/>
    <w:rsid w:val="00DF181F"/>
    <w:rsid w:val="00DF292F"/>
    <w:rsid w:val="00E00B6B"/>
    <w:rsid w:val="00E10AA7"/>
    <w:rsid w:val="00E14B75"/>
    <w:rsid w:val="00E36692"/>
    <w:rsid w:val="00E4219D"/>
    <w:rsid w:val="00E54969"/>
    <w:rsid w:val="00E55D69"/>
    <w:rsid w:val="00E610DB"/>
    <w:rsid w:val="00E70D4E"/>
    <w:rsid w:val="00E74132"/>
    <w:rsid w:val="00E8779B"/>
    <w:rsid w:val="00E95139"/>
    <w:rsid w:val="00EA333E"/>
    <w:rsid w:val="00EA5323"/>
    <w:rsid w:val="00EB0645"/>
    <w:rsid w:val="00EB09E7"/>
    <w:rsid w:val="00EB4402"/>
    <w:rsid w:val="00EB72C3"/>
    <w:rsid w:val="00EB7AE8"/>
    <w:rsid w:val="00EC1551"/>
    <w:rsid w:val="00EC6007"/>
    <w:rsid w:val="00EE0491"/>
    <w:rsid w:val="00EE09B2"/>
    <w:rsid w:val="00EE5187"/>
    <w:rsid w:val="00EF3BB2"/>
    <w:rsid w:val="00F102B2"/>
    <w:rsid w:val="00F11392"/>
    <w:rsid w:val="00F22666"/>
    <w:rsid w:val="00F41016"/>
    <w:rsid w:val="00F51991"/>
    <w:rsid w:val="00F53659"/>
    <w:rsid w:val="00F544DA"/>
    <w:rsid w:val="00F70107"/>
    <w:rsid w:val="00F702E6"/>
    <w:rsid w:val="00F71932"/>
    <w:rsid w:val="00F7313F"/>
    <w:rsid w:val="00F769DB"/>
    <w:rsid w:val="00F8298F"/>
    <w:rsid w:val="00F90C84"/>
    <w:rsid w:val="00FA2FFA"/>
    <w:rsid w:val="00FA62DA"/>
    <w:rsid w:val="00FB13CC"/>
    <w:rsid w:val="00FB50A9"/>
    <w:rsid w:val="00FB521F"/>
    <w:rsid w:val="00FC02B2"/>
    <w:rsid w:val="00FC09F1"/>
    <w:rsid w:val="00FC32E5"/>
    <w:rsid w:val="00FD2E59"/>
    <w:rsid w:val="00FE0EF8"/>
    <w:rsid w:val="00FE28CA"/>
    <w:rsid w:val="00FF2D5A"/>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7AA40"/>
  <w15:docId w15:val="{A49C2B91-5879-4783-AB97-09D04814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467"/>
    <w:rPr>
      <w:sz w:val="24"/>
      <w:szCs w:val="24"/>
      <w:lang w:val="en-CA"/>
    </w:rPr>
  </w:style>
  <w:style w:type="paragraph" w:styleId="Heading1">
    <w:name w:val="heading 1"/>
    <w:basedOn w:val="Normal"/>
    <w:next w:val="Normal"/>
    <w:link w:val="Heading1Char"/>
    <w:qFormat/>
    <w:rsid w:val="00365F1B"/>
    <w:pPr>
      <w:keepNext/>
      <w:numPr>
        <w:numId w:val="2"/>
      </w:numPr>
      <w:spacing w:after="160" w:line="560" w:lineRule="atLeast"/>
      <w:outlineLvl w:val="0"/>
    </w:pPr>
    <w:rPr>
      <w:rFonts w:ascii="Amnesty Trade Gothic Cn" w:eastAsiaTheme="minorHAnsi" w:hAnsi="Amnesty Trade Gothic Cn" w:cstheme="minorBidi"/>
      <w:b/>
      <w:caps/>
      <w:kern w:val="1"/>
      <w:sz w:val="56"/>
      <w:szCs w:val="32"/>
      <w:lang w:val="en-GB"/>
    </w:rPr>
  </w:style>
  <w:style w:type="paragraph" w:styleId="Heading2">
    <w:name w:val="heading 2"/>
    <w:basedOn w:val="Normal"/>
    <w:next w:val="Normal"/>
    <w:link w:val="Heading2Char"/>
    <w:qFormat/>
    <w:rsid w:val="00365F1B"/>
    <w:pPr>
      <w:keepNext/>
      <w:numPr>
        <w:ilvl w:val="1"/>
        <w:numId w:val="2"/>
      </w:numPr>
      <w:spacing w:line="259" w:lineRule="auto"/>
      <w:outlineLvl w:val="1"/>
    </w:pPr>
    <w:rPr>
      <w:rFonts w:ascii="Amnesty Trade Gothic Cn" w:eastAsiaTheme="minorHAnsi" w:hAnsi="Amnesty Trade Gothic Cn" w:cstheme="minorBidi"/>
      <w:caps/>
      <w:sz w:val="26"/>
      <w:szCs w:val="28"/>
      <w:lang w:val="en-GB"/>
    </w:rPr>
  </w:style>
  <w:style w:type="paragraph" w:styleId="Heading3">
    <w:name w:val="heading 3"/>
    <w:basedOn w:val="Normal"/>
    <w:next w:val="Normal"/>
    <w:link w:val="Heading3Char"/>
    <w:qFormat/>
    <w:rsid w:val="00365F1B"/>
    <w:pPr>
      <w:keepNext/>
      <w:numPr>
        <w:ilvl w:val="2"/>
        <w:numId w:val="2"/>
      </w:numPr>
      <w:spacing w:line="259" w:lineRule="auto"/>
      <w:outlineLvl w:val="2"/>
    </w:pPr>
    <w:rPr>
      <w:rFonts w:ascii="Amnesty Trade Gothic Cn" w:eastAsiaTheme="minorHAnsi" w:hAnsi="Amnesty Trade Gothic Cn" w:cstheme="minorBidi"/>
      <w:caps/>
      <w:sz w:val="20"/>
      <w:szCs w:val="26"/>
      <w:lang w:val="en-GB"/>
    </w:rPr>
  </w:style>
  <w:style w:type="paragraph" w:styleId="Heading4">
    <w:name w:val="heading 4"/>
    <w:basedOn w:val="Normal"/>
    <w:next w:val="Normal"/>
    <w:link w:val="Heading4Char"/>
    <w:qFormat/>
    <w:rsid w:val="00365F1B"/>
    <w:pPr>
      <w:numPr>
        <w:ilvl w:val="3"/>
        <w:numId w:val="2"/>
      </w:numPr>
      <w:spacing w:after="160" w:line="259" w:lineRule="auto"/>
      <w:outlineLvl w:val="3"/>
    </w:pPr>
    <w:rPr>
      <w:rFonts w:asciiTheme="minorHAnsi" w:eastAsiaTheme="minorHAnsi" w:hAnsiTheme="minorHAnsi" w:cstheme="minorBidi"/>
      <w:sz w:val="22"/>
      <w:szCs w:val="22"/>
      <w:lang w:val="en-GB"/>
    </w:rPr>
  </w:style>
  <w:style w:type="paragraph" w:styleId="Heading5">
    <w:name w:val="heading 5"/>
    <w:basedOn w:val="Heading4"/>
    <w:next w:val="Normal"/>
    <w:link w:val="Heading5Char"/>
    <w:qFormat/>
    <w:rsid w:val="00365F1B"/>
    <w:pPr>
      <w:numPr>
        <w:ilvl w:val="4"/>
      </w:numPr>
      <w:outlineLvl w:val="4"/>
    </w:pPr>
  </w:style>
  <w:style w:type="paragraph" w:styleId="Heading6">
    <w:name w:val="heading 6"/>
    <w:basedOn w:val="Heading5"/>
    <w:next w:val="Normal"/>
    <w:link w:val="Heading6Char"/>
    <w:qFormat/>
    <w:rsid w:val="00365F1B"/>
    <w:pPr>
      <w:numPr>
        <w:ilvl w:val="5"/>
      </w:numPr>
      <w:outlineLvl w:val="5"/>
    </w:pPr>
  </w:style>
  <w:style w:type="paragraph" w:styleId="Heading7">
    <w:name w:val="heading 7"/>
    <w:basedOn w:val="Heading6"/>
    <w:next w:val="Normal"/>
    <w:link w:val="Heading7Char"/>
    <w:qFormat/>
    <w:rsid w:val="00365F1B"/>
    <w:pPr>
      <w:numPr>
        <w:ilvl w:val="6"/>
      </w:numPr>
      <w:outlineLvl w:val="6"/>
    </w:pPr>
  </w:style>
  <w:style w:type="paragraph" w:styleId="Heading8">
    <w:name w:val="heading 8"/>
    <w:basedOn w:val="Heading7"/>
    <w:next w:val="Normal"/>
    <w:link w:val="Heading8Char"/>
    <w:qFormat/>
    <w:rsid w:val="00365F1B"/>
    <w:pPr>
      <w:numPr>
        <w:ilvl w:val="7"/>
      </w:numPr>
      <w:outlineLvl w:val="7"/>
    </w:pPr>
  </w:style>
  <w:style w:type="paragraph" w:styleId="Heading9">
    <w:name w:val="heading 9"/>
    <w:basedOn w:val="Heading8"/>
    <w:next w:val="Normal"/>
    <w:link w:val="Heading9Char"/>
    <w:qFormat/>
    <w:rsid w:val="00365F1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FC"/>
    <w:pPr>
      <w:tabs>
        <w:tab w:val="center" w:pos="4680"/>
        <w:tab w:val="right" w:pos="9360"/>
      </w:tabs>
    </w:pPr>
  </w:style>
  <w:style w:type="character" w:customStyle="1" w:styleId="HeaderChar">
    <w:name w:val="Header Char"/>
    <w:basedOn w:val="DefaultParagraphFont"/>
    <w:link w:val="Header"/>
    <w:uiPriority w:val="99"/>
    <w:rsid w:val="004045FC"/>
    <w:rPr>
      <w:sz w:val="24"/>
      <w:szCs w:val="24"/>
      <w:lang w:val="en-CA"/>
    </w:rPr>
  </w:style>
  <w:style w:type="paragraph" w:styleId="Footer">
    <w:name w:val="footer"/>
    <w:basedOn w:val="Normal"/>
    <w:link w:val="FooterChar"/>
    <w:uiPriority w:val="99"/>
    <w:unhideWhenUsed/>
    <w:rsid w:val="004045FC"/>
    <w:pPr>
      <w:tabs>
        <w:tab w:val="center" w:pos="4680"/>
        <w:tab w:val="right" w:pos="9360"/>
      </w:tabs>
    </w:pPr>
  </w:style>
  <w:style w:type="character" w:customStyle="1" w:styleId="FooterChar">
    <w:name w:val="Footer Char"/>
    <w:basedOn w:val="DefaultParagraphFont"/>
    <w:link w:val="Footer"/>
    <w:uiPriority w:val="99"/>
    <w:rsid w:val="004045FC"/>
    <w:rPr>
      <w:sz w:val="24"/>
      <w:szCs w:val="24"/>
      <w:lang w:val="en-CA"/>
    </w:rPr>
  </w:style>
  <w:style w:type="paragraph" w:styleId="BalloonText">
    <w:name w:val="Balloon Text"/>
    <w:basedOn w:val="Normal"/>
    <w:link w:val="BalloonTextChar"/>
    <w:uiPriority w:val="99"/>
    <w:semiHidden/>
    <w:unhideWhenUsed/>
    <w:rsid w:val="004045FC"/>
    <w:rPr>
      <w:rFonts w:ascii="Tahoma" w:hAnsi="Tahoma" w:cs="Tahoma"/>
      <w:sz w:val="16"/>
      <w:szCs w:val="16"/>
    </w:rPr>
  </w:style>
  <w:style w:type="character" w:customStyle="1" w:styleId="BalloonTextChar">
    <w:name w:val="Balloon Text Char"/>
    <w:basedOn w:val="DefaultParagraphFont"/>
    <w:link w:val="BalloonText"/>
    <w:uiPriority w:val="99"/>
    <w:semiHidden/>
    <w:rsid w:val="004045FC"/>
    <w:rPr>
      <w:rFonts w:ascii="Tahoma" w:hAnsi="Tahoma" w:cs="Tahoma"/>
      <w:sz w:val="16"/>
      <w:szCs w:val="16"/>
      <w:lang w:val="en-CA"/>
    </w:rPr>
  </w:style>
  <w:style w:type="paragraph" w:customStyle="1" w:styleId="Default">
    <w:name w:val="Default"/>
    <w:rsid w:val="0016775A"/>
    <w:pPr>
      <w:autoSpaceDE w:val="0"/>
      <w:autoSpaceDN w:val="0"/>
      <w:adjustRightInd w:val="0"/>
    </w:pPr>
    <w:rPr>
      <w:rFonts w:ascii="Amnesty Trade Gothic" w:eastAsia="Calibri" w:hAnsi="Amnesty Trade Gothic" w:cs="Amnesty Trade Gothic"/>
      <w:color w:val="000000"/>
      <w:sz w:val="24"/>
      <w:szCs w:val="24"/>
      <w:lang w:val="en-CA"/>
    </w:rPr>
  </w:style>
  <w:style w:type="character" w:styleId="Hyperlink">
    <w:name w:val="Hyperlink"/>
    <w:basedOn w:val="DefaultParagraphFont"/>
    <w:uiPriority w:val="99"/>
    <w:unhideWhenUsed/>
    <w:rsid w:val="0016775A"/>
    <w:rPr>
      <w:color w:val="0000FF"/>
      <w:u w:val="single"/>
    </w:rPr>
  </w:style>
  <w:style w:type="character" w:styleId="CommentReference">
    <w:name w:val="annotation reference"/>
    <w:basedOn w:val="DefaultParagraphFont"/>
    <w:uiPriority w:val="99"/>
    <w:semiHidden/>
    <w:unhideWhenUsed/>
    <w:rsid w:val="0016775A"/>
    <w:rPr>
      <w:sz w:val="16"/>
      <w:szCs w:val="16"/>
    </w:rPr>
  </w:style>
  <w:style w:type="paragraph" w:styleId="CommentText">
    <w:name w:val="annotation text"/>
    <w:basedOn w:val="Normal"/>
    <w:link w:val="CommentTextChar"/>
    <w:uiPriority w:val="99"/>
    <w:semiHidden/>
    <w:unhideWhenUsed/>
    <w:rsid w:val="0016775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6775A"/>
    <w:rPr>
      <w:rFonts w:asciiTheme="minorHAnsi" w:eastAsiaTheme="minorHAnsi" w:hAnsiTheme="minorHAnsi" w:cstheme="minorBidi"/>
      <w:lang w:val="en-CA"/>
    </w:rPr>
  </w:style>
  <w:style w:type="paragraph" w:styleId="CommentSubject">
    <w:name w:val="annotation subject"/>
    <w:basedOn w:val="CommentText"/>
    <w:next w:val="CommentText"/>
    <w:link w:val="CommentSubjectChar"/>
    <w:uiPriority w:val="99"/>
    <w:semiHidden/>
    <w:unhideWhenUsed/>
    <w:rsid w:val="009E751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E751C"/>
    <w:rPr>
      <w:rFonts w:asciiTheme="minorHAnsi" w:eastAsiaTheme="minorHAnsi" w:hAnsiTheme="minorHAnsi" w:cstheme="minorBidi"/>
      <w:b/>
      <w:bCs/>
      <w:lang w:val="en-CA"/>
    </w:rPr>
  </w:style>
  <w:style w:type="paragraph" w:styleId="ListParagraph">
    <w:name w:val="List Paragraph"/>
    <w:basedOn w:val="Normal"/>
    <w:uiPriority w:val="34"/>
    <w:qFormat/>
    <w:rsid w:val="00432F6F"/>
    <w:pPr>
      <w:ind w:left="720"/>
      <w:contextualSpacing/>
    </w:pPr>
  </w:style>
  <w:style w:type="paragraph" w:styleId="Caption">
    <w:name w:val="caption"/>
    <w:basedOn w:val="Normal"/>
    <w:next w:val="Normal"/>
    <w:uiPriority w:val="35"/>
    <w:unhideWhenUsed/>
    <w:qFormat/>
    <w:rsid w:val="000444EF"/>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365F1B"/>
    <w:rPr>
      <w:color w:val="605E5C"/>
      <w:shd w:val="clear" w:color="auto" w:fill="E1DFDD"/>
    </w:rPr>
  </w:style>
  <w:style w:type="character" w:customStyle="1" w:styleId="Heading1Char">
    <w:name w:val="Heading 1 Char"/>
    <w:basedOn w:val="DefaultParagraphFont"/>
    <w:link w:val="Heading1"/>
    <w:rsid w:val="00365F1B"/>
    <w:rPr>
      <w:rFonts w:ascii="Amnesty Trade Gothic Cn" w:eastAsiaTheme="minorHAnsi" w:hAnsi="Amnesty Trade Gothic Cn" w:cstheme="minorBidi"/>
      <w:b/>
      <w:caps/>
      <w:kern w:val="1"/>
      <w:sz w:val="56"/>
      <w:szCs w:val="32"/>
      <w:lang w:val="en-GB"/>
    </w:rPr>
  </w:style>
  <w:style w:type="character" w:customStyle="1" w:styleId="Heading2Char">
    <w:name w:val="Heading 2 Char"/>
    <w:basedOn w:val="DefaultParagraphFont"/>
    <w:link w:val="Heading2"/>
    <w:rsid w:val="00365F1B"/>
    <w:rPr>
      <w:rFonts w:ascii="Amnesty Trade Gothic Cn" w:eastAsiaTheme="minorHAnsi" w:hAnsi="Amnesty Trade Gothic Cn" w:cstheme="minorBidi"/>
      <w:caps/>
      <w:sz w:val="26"/>
      <w:szCs w:val="28"/>
      <w:lang w:val="en-GB"/>
    </w:rPr>
  </w:style>
  <w:style w:type="character" w:customStyle="1" w:styleId="Heading3Char">
    <w:name w:val="Heading 3 Char"/>
    <w:basedOn w:val="DefaultParagraphFont"/>
    <w:link w:val="Heading3"/>
    <w:rsid w:val="00365F1B"/>
    <w:rPr>
      <w:rFonts w:ascii="Amnesty Trade Gothic Cn" w:eastAsiaTheme="minorHAnsi" w:hAnsi="Amnesty Trade Gothic Cn" w:cstheme="minorBidi"/>
      <w:caps/>
      <w:szCs w:val="26"/>
      <w:lang w:val="en-GB"/>
    </w:rPr>
  </w:style>
  <w:style w:type="character" w:customStyle="1" w:styleId="Heading4Char">
    <w:name w:val="Heading 4 Char"/>
    <w:basedOn w:val="DefaultParagraphFont"/>
    <w:link w:val="Heading4"/>
    <w:rsid w:val="00365F1B"/>
    <w:rPr>
      <w:rFonts w:asciiTheme="minorHAnsi" w:eastAsiaTheme="minorHAnsi" w:hAnsiTheme="minorHAnsi" w:cstheme="minorBidi"/>
      <w:sz w:val="22"/>
      <w:szCs w:val="22"/>
      <w:lang w:val="en-GB"/>
    </w:rPr>
  </w:style>
  <w:style w:type="character" w:customStyle="1" w:styleId="Heading5Char">
    <w:name w:val="Heading 5 Char"/>
    <w:basedOn w:val="DefaultParagraphFont"/>
    <w:link w:val="Heading5"/>
    <w:rsid w:val="00365F1B"/>
    <w:rPr>
      <w:rFonts w:asciiTheme="minorHAnsi" w:eastAsiaTheme="minorHAnsi" w:hAnsiTheme="minorHAnsi" w:cstheme="minorBidi"/>
      <w:sz w:val="22"/>
      <w:szCs w:val="22"/>
      <w:lang w:val="en-GB"/>
    </w:rPr>
  </w:style>
  <w:style w:type="character" w:customStyle="1" w:styleId="Heading6Char">
    <w:name w:val="Heading 6 Char"/>
    <w:basedOn w:val="DefaultParagraphFont"/>
    <w:link w:val="Heading6"/>
    <w:rsid w:val="00365F1B"/>
    <w:rPr>
      <w:rFonts w:asciiTheme="minorHAnsi" w:eastAsiaTheme="minorHAnsi" w:hAnsiTheme="minorHAnsi" w:cstheme="minorBidi"/>
      <w:sz w:val="22"/>
      <w:szCs w:val="22"/>
      <w:lang w:val="en-GB"/>
    </w:rPr>
  </w:style>
  <w:style w:type="character" w:customStyle="1" w:styleId="Heading7Char">
    <w:name w:val="Heading 7 Char"/>
    <w:basedOn w:val="DefaultParagraphFont"/>
    <w:link w:val="Heading7"/>
    <w:rsid w:val="00365F1B"/>
    <w:rPr>
      <w:rFonts w:asciiTheme="minorHAnsi" w:eastAsiaTheme="minorHAnsi" w:hAnsiTheme="minorHAnsi" w:cstheme="minorBidi"/>
      <w:sz w:val="22"/>
      <w:szCs w:val="22"/>
      <w:lang w:val="en-GB"/>
    </w:rPr>
  </w:style>
  <w:style w:type="character" w:customStyle="1" w:styleId="Heading8Char">
    <w:name w:val="Heading 8 Char"/>
    <w:basedOn w:val="DefaultParagraphFont"/>
    <w:link w:val="Heading8"/>
    <w:rsid w:val="00365F1B"/>
    <w:rPr>
      <w:rFonts w:asciiTheme="minorHAnsi" w:eastAsiaTheme="minorHAnsi" w:hAnsiTheme="minorHAnsi" w:cstheme="minorBidi"/>
      <w:sz w:val="22"/>
      <w:szCs w:val="22"/>
      <w:lang w:val="en-GB"/>
    </w:rPr>
  </w:style>
  <w:style w:type="character" w:customStyle="1" w:styleId="Heading9Char">
    <w:name w:val="Heading 9 Char"/>
    <w:basedOn w:val="DefaultParagraphFont"/>
    <w:link w:val="Heading9"/>
    <w:rsid w:val="00365F1B"/>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05290">
      <w:bodyDiv w:val="1"/>
      <w:marLeft w:val="0"/>
      <w:marRight w:val="0"/>
      <w:marTop w:val="0"/>
      <w:marBottom w:val="0"/>
      <w:divBdr>
        <w:top w:val="none" w:sz="0" w:space="0" w:color="auto"/>
        <w:left w:val="none" w:sz="0" w:space="0" w:color="auto"/>
        <w:bottom w:val="none" w:sz="0" w:space="0" w:color="auto"/>
        <w:right w:val="none" w:sz="0" w:space="0" w:color="auto"/>
      </w:divBdr>
    </w:div>
    <w:div w:id="11406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hyperlink" Target="mailto:jabbott@minpublico.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acebook.com/pages/Fiscal%C3%ADa%20Nacional/345649492241585/" TargetMode="External"/><Relationship Id="rId2" Type="http://schemas.openxmlformats.org/officeDocument/2006/relationships/numbering" Target="numbering.xml"/><Relationship Id="rId16" Type="http://schemas.openxmlformats.org/officeDocument/2006/relationships/hyperlink" Target="mailto:jabbott@minpublico.cl" TargetMode="External"/><Relationship Id="rId20" Type="http://schemas.openxmlformats.org/officeDocument/2006/relationships/hyperlink" Target="mailto:%20justiciaparagustavo@amnistia.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microsoft.com/office/2007/relationships/hdphoto" Target="media/hdphoto10.wdp"/><Relationship Id="rId10" Type="http://schemas.openxmlformats.org/officeDocument/2006/relationships/image" Target="media/image2.png"/><Relationship Id="rId19" Type="http://schemas.openxmlformats.org/officeDocument/2006/relationships/hyperlink" Target="https://www.facebook.com/pages/Fiscal%C3%ADa%20Nacional/34564949224158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0.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5E4DC-C6D8-4A79-AEA5-625616D0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Scurr</dc:creator>
  <cp:lastModifiedBy>Sara Goldschmidt</cp:lastModifiedBy>
  <cp:revision>2</cp:revision>
  <dcterms:created xsi:type="dcterms:W3CDTF">2021-01-06T03:13:00Z</dcterms:created>
  <dcterms:modified xsi:type="dcterms:W3CDTF">2021-01-06T03:13:00Z</dcterms:modified>
</cp:coreProperties>
</file>